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FE4E" w14:textId="1A7CE9B4"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5CC6470A" w:rsidR="00390093" w:rsidRPr="00AF6C3E" w:rsidRDefault="00AA7AE9" w:rsidP="00390093">
                            <w:pPr>
                              <w:rPr>
                                <w:rFonts w:ascii="Titillium" w:hAnsi="Titillium"/>
                                <w:color w:val="000000" w:themeColor="text1"/>
                                <w:sz w:val="28"/>
                                <w:szCs w:val="28"/>
                              </w:rPr>
                            </w:pPr>
                            <w:r>
                              <w:rPr>
                                <w:rFonts w:ascii="Titillium" w:hAnsi="Titillium"/>
                                <w:color w:val="000000" w:themeColor="text1"/>
                                <w:sz w:val="28"/>
                                <w:szCs w:val="28"/>
                              </w:rPr>
                              <w:t>4. Juni 202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5CC6470A" w:rsidR="00390093" w:rsidRPr="00AF6C3E" w:rsidRDefault="00AA7AE9" w:rsidP="00390093">
                      <w:pPr>
                        <w:rPr>
                          <w:rFonts w:ascii="Titillium" w:hAnsi="Titillium"/>
                          <w:color w:val="000000" w:themeColor="text1"/>
                          <w:sz w:val="28"/>
                          <w:szCs w:val="28"/>
                        </w:rPr>
                      </w:pPr>
                      <w:r>
                        <w:rPr>
                          <w:rFonts w:ascii="Titillium" w:hAnsi="Titillium"/>
                          <w:color w:val="000000" w:themeColor="text1"/>
                          <w:sz w:val="28"/>
                          <w:szCs w:val="28"/>
                        </w:rPr>
                        <w:t>4. Juni 2026</w:t>
                      </w:r>
                    </w:p>
                  </w:txbxContent>
                </v:textbox>
                <w10:wrap type="topAndBottom" anchorx="page" anchory="page"/>
              </v:shape>
            </w:pict>
          </mc:Fallback>
        </mc:AlternateContent>
      </w:r>
    </w:p>
    <w:p w14:paraId="33B3DBD2" w14:textId="75E0A570" w:rsidR="006A765E" w:rsidRPr="0082029D" w:rsidRDefault="006A765E" w:rsidP="006A765E">
      <w:pPr>
        <w:spacing w:before="100" w:beforeAutospacing="1" w:after="100" w:afterAutospacing="1"/>
        <w:contextualSpacing/>
        <w:rPr>
          <w:rFonts w:ascii="Verdana" w:eastAsia="Times New Roman" w:hAnsi="Verdana" w:cs="Arial"/>
          <w:b/>
          <w:bCs/>
          <w:color w:val="000000" w:themeColor="text1"/>
        </w:rPr>
      </w:pPr>
      <w:bookmarkStart w:id="0" w:name="_Hlk230342683"/>
      <w:proofErr w:type="spellStart"/>
      <w:r w:rsidRPr="0082029D">
        <w:rPr>
          <w:rFonts w:ascii="Verdana" w:eastAsia="Times New Roman" w:hAnsi="Verdana" w:cs="Arial"/>
          <w:b/>
          <w:bCs/>
          <w:color w:val="000000" w:themeColor="text1"/>
        </w:rPr>
        <w:t>A</w:t>
      </w:r>
      <w:r w:rsidR="0055086E">
        <w:rPr>
          <w:rFonts w:ascii="Verdana" w:eastAsia="Times New Roman" w:hAnsi="Verdana" w:cs="Arial"/>
          <w:b/>
          <w:bCs/>
          <w:color w:val="000000" w:themeColor="text1"/>
        </w:rPr>
        <w:t>ucotec</w:t>
      </w:r>
      <w:proofErr w:type="spellEnd"/>
      <w:r w:rsidRPr="0082029D">
        <w:rPr>
          <w:rFonts w:ascii="Verdana" w:eastAsia="Times New Roman" w:hAnsi="Verdana" w:cs="Arial"/>
          <w:b/>
          <w:bCs/>
          <w:color w:val="000000" w:themeColor="text1"/>
        </w:rPr>
        <w:t xml:space="preserve"> bringt KI ins Engineering</w:t>
      </w:r>
    </w:p>
    <w:p w14:paraId="4A4F3B07" w14:textId="615756B3" w:rsidR="006A765E" w:rsidRPr="0082029D" w:rsidRDefault="006A765E" w:rsidP="006A765E">
      <w:pPr>
        <w:spacing w:before="100" w:beforeAutospacing="1" w:after="100" w:afterAutospacing="1"/>
        <w:contextualSpacing/>
        <w:rPr>
          <w:rFonts w:ascii="Verdana" w:eastAsia="Times New Roman" w:hAnsi="Verdana" w:cs="Arial"/>
          <w:b/>
          <w:bCs/>
          <w:sz w:val="28"/>
          <w:szCs w:val="28"/>
        </w:rPr>
      </w:pPr>
      <w:r w:rsidRPr="0082029D">
        <w:rPr>
          <w:rFonts w:ascii="Verdana" w:eastAsia="Times New Roman" w:hAnsi="Verdana" w:cs="Arial"/>
          <w:b/>
          <w:bCs/>
          <w:sz w:val="28"/>
          <w:szCs w:val="28"/>
        </w:rPr>
        <w:t xml:space="preserve">Der neue Engineering </w:t>
      </w:r>
      <w:proofErr w:type="spellStart"/>
      <w:r w:rsidRPr="0082029D">
        <w:rPr>
          <w:rFonts w:ascii="Verdana" w:eastAsia="Times New Roman" w:hAnsi="Verdana" w:cs="Arial"/>
          <w:b/>
          <w:bCs/>
          <w:sz w:val="28"/>
          <w:szCs w:val="28"/>
        </w:rPr>
        <w:t>Advisor</w:t>
      </w:r>
      <w:proofErr w:type="spellEnd"/>
      <w:r w:rsidRPr="0082029D">
        <w:rPr>
          <w:rFonts w:ascii="Verdana" w:eastAsia="Times New Roman" w:hAnsi="Verdana" w:cs="Arial"/>
          <w:b/>
          <w:bCs/>
          <w:sz w:val="28"/>
          <w:szCs w:val="28"/>
        </w:rPr>
        <w:t xml:space="preserve"> revolutioniert den Anlagenbau</w:t>
      </w:r>
    </w:p>
    <w:p w14:paraId="06D29A8B" w14:textId="18329D48" w:rsidR="006A765E" w:rsidRPr="006A765E" w:rsidRDefault="006A765E" w:rsidP="006A765E">
      <w:pPr>
        <w:pStyle w:val="StandardWeb"/>
        <w:numPr>
          <w:ilvl w:val="0"/>
          <w:numId w:val="8"/>
        </w:numPr>
        <w:rPr>
          <w:rFonts w:ascii="Verdana" w:hAnsi="Verdana" w:cs="Arial"/>
          <w:b/>
          <w:bCs/>
          <w:sz w:val="18"/>
          <w:szCs w:val="18"/>
        </w:rPr>
      </w:pPr>
      <w:r w:rsidRPr="006A765E">
        <w:rPr>
          <w:rFonts w:ascii="Verdana" w:hAnsi="Verdana" w:cs="Arial"/>
          <w:b/>
          <w:bCs/>
          <w:sz w:val="18"/>
          <w:szCs w:val="18"/>
        </w:rPr>
        <w:t xml:space="preserve">KI-gestützter Engineering </w:t>
      </w:r>
      <w:proofErr w:type="spellStart"/>
      <w:r w:rsidRPr="006A765E">
        <w:rPr>
          <w:rFonts w:ascii="Verdana" w:hAnsi="Verdana" w:cs="Arial"/>
          <w:b/>
          <w:bCs/>
          <w:sz w:val="18"/>
          <w:szCs w:val="18"/>
        </w:rPr>
        <w:t>Advisor</w:t>
      </w:r>
      <w:proofErr w:type="spellEnd"/>
      <w:r w:rsidRPr="006A765E">
        <w:rPr>
          <w:rFonts w:ascii="Verdana" w:hAnsi="Verdana" w:cs="Arial"/>
          <w:b/>
          <w:bCs/>
          <w:sz w:val="18"/>
          <w:szCs w:val="18"/>
        </w:rPr>
        <w:t xml:space="preserve"> liefert präzise Antworten auf komplexe Engineering-Fragen in Sekunden </w:t>
      </w:r>
    </w:p>
    <w:p w14:paraId="587F7613" w14:textId="6CDEB9A0" w:rsidR="006A765E" w:rsidRPr="006A765E" w:rsidRDefault="006A765E" w:rsidP="006A765E">
      <w:pPr>
        <w:pStyle w:val="StandardWeb"/>
        <w:numPr>
          <w:ilvl w:val="0"/>
          <w:numId w:val="8"/>
        </w:numPr>
        <w:rPr>
          <w:rFonts w:ascii="Verdana" w:hAnsi="Verdana" w:cs="Arial"/>
          <w:b/>
          <w:bCs/>
          <w:sz w:val="18"/>
          <w:szCs w:val="18"/>
        </w:rPr>
      </w:pPr>
      <w:r w:rsidRPr="006A765E">
        <w:rPr>
          <w:rFonts w:ascii="Verdana" w:hAnsi="Verdana" w:cs="Arial"/>
          <w:b/>
          <w:bCs/>
          <w:sz w:val="18"/>
          <w:szCs w:val="18"/>
        </w:rPr>
        <w:t xml:space="preserve">Engineering Base bildet als „Single Source </w:t>
      </w:r>
      <w:proofErr w:type="spellStart"/>
      <w:r w:rsidRPr="006A765E">
        <w:rPr>
          <w:rFonts w:ascii="Verdana" w:hAnsi="Verdana" w:cs="Arial"/>
          <w:b/>
          <w:bCs/>
          <w:sz w:val="18"/>
          <w:szCs w:val="18"/>
        </w:rPr>
        <w:t>of</w:t>
      </w:r>
      <w:proofErr w:type="spellEnd"/>
      <w:r w:rsidRPr="006A765E">
        <w:rPr>
          <w:rFonts w:ascii="Verdana" w:hAnsi="Verdana" w:cs="Arial"/>
          <w:b/>
          <w:bCs/>
          <w:sz w:val="18"/>
          <w:szCs w:val="18"/>
        </w:rPr>
        <w:t xml:space="preserve"> Truth“ die intelligente Grundlage für</w:t>
      </w:r>
      <w:r w:rsidR="00776422">
        <w:rPr>
          <w:rFonts w:ascii="Verdana" w:hAnsi="Verdana" w:cs="Arial"/>
          <w:b/>
          <w:bCs/>
          <w:sz w:val="18"/>
          <w:szCs w:val="18"/>
        </w:rPr>
        <w:t xml:space="preserve"> </w:t>
      </w:r>
      <w:r w:rsidRPr="006A765E">
        <w:rPr>
          <w:rFonts w:ascii="Verdana" w:hAnsi="Verdana" w:cs="Arial"/>
          <w:b/>
          <w:bCs/>
          <w:sz w:val="18"/>
          <w:szCs w:val="18"/>
        </w:rPr>
        <w:t xml:space="preserve">Analysen, Qualitätssicherung und Wissensmanagement </w:t>
      </w:r>
    </w:p>
    <w:p w14:paraId="2CE19DDB" w14:textId="020FC963" w:rsidR="006A765E" w:rsidRPr="006A765E" w:rsidRDefault="006A765E" w:rsidP="006A765E">
      <w:pPr>
        <w:pStyle w:val="StandardWeb"/>
        <w:numPr>
          <w:ilvl w:val="0"/>
          <w:numId w:val="8"/>
        </w:numPr>
        <w:rPr>
          <w:rFonts w:ascii="Verdana" w:hAnsi="Verdana" w:cs="Arial"/>
          <w:b/>
          <w:bCs/>
          <w:sz w:val="18"/>
          <w:szCs w:val="18"/>
        </w:rPr>
      </w:pPr>
      <w:r w:rsidRPr="006A765E">
        <w:rPr>
          <w:rFonts w:ascii="Verdana" w:hAnsi="Verdana" w:cs="Arial"/>
          <w:b/>
          <w:bCs/>
          <w:sz w:val="18"/>
          <w:szCs w:val="18"/>
        </w:rPr>
        <w:t xml:space="preserve">Neue Maßstäbe für Effizienz, Normkonformität und datengetriebenes Engineering über den gesamten Anlagenlebenszyklus hinweg </w:t>
      </w:r>
    </w:p>
    <w:p w14:paraId="6C0F1781" w14:textId="78A9E607"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Mit dem neuen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hebt </w:t>
      </w:r>
      <w:proofErr w:type="spellStart"/>
      <w:r w:rsidR="002D2AB0" w:rsidRPr="002D2AB0">
        <w:rPr>
          <w:rFonts w:ascii="Verdana" w:hAnsi="Verdana" w:cs="Arial"/>
          <w:sz w:val="18"/>
          <w:szCs w:val="18"/>
        </w:rPr>
        <w:t>Aucotec</w:t>
      </w:r>
      <w:proofErr w:type="spellEnd"/>
      <w:r w:rsidRPr="006A765E">
        <w:rPr>
          <w:rFonts w:ascii="Verdana" w:hAnsi="Verdana" w:cs="Arial"/>
          <w:sz w:val="18"/>
          <w:szCs w:val="18"/>
        </w:rPr>
        <w:t xml:space="preserve"> die Nutzung künstlicher Intelligenz im Engineering auf ein neues Niveau. Die KI-gestützte Lösung verbindet leistungsfähige Analysefunktionen mit dem datenbasierten Fundament von Engineering Base und unterstützt Unternehmen dabei, komplexe Engineering-Prozesse schneller, transparenter und effizienter zu gestalten.</w:t>
      </w:r>
    </w:p>
    <w:p w14:paraId="6EAF17AD" w14:textId="77777777" w:rsidR="006A765E" w:rsidRPr="006A765E" w:rsidRDefault="006A765E" w:rsidP="006A765E">
      <w:pPr>
        <w:spacing w:after="0" w:line="240" w:lineRule="auto"/>
        <w:rPr>
          <w:rFonts w:ascii="Verdana" w:hAnsi="Verdana" w:cs="Arial"/>
          <w:sz w:val="18"/>
          <w:szCs w:val="18"/>
        </w:rPr>
      </w:pPr>
    </w:p>
    <w:p w14:paraId="1A059E9C" w14:textId="4637A73C"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In modernen Engineering-Projekten ist der Zugriff auf konsistente und belastbare Daten entscheidend. Genau hier setzt der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an: Er versteht Zusammenhänge innerhalb des digitalen Anlagenzwillings, analysiert Datenkontexte und liefert innerhalb von Sekunden präzise Antworten auf technische Fragestellungen. Grundlage dafür ist Engineering Base – die zentrale Datenplattform von </w:t>
      </w:r>
      <w:proofErr w:type="spellStart"/>
      <w:r w:rsidR="0055086E" w:rsidRPr="001006FD">
        <w:rPr>
          <w:rFonts w:ascii="Verdana" w:hAnsi="Verdana" w:cs="Arial"/>
          <w:sz w:val="18"/>
          <w:szCs w:val="18"/>
        </w:rPr>
        <w:t>Aucotec</w:t>
      </w:r>
      <w:proofErr w:type="spellEnd"/>
      <w:r w:rsidRPr="006A765E">
        <w:rPr>
          <w:rFonts w:ascii="Verdana" w:hAnsi="Verdana" w:cs="Arial"/>
          <w:sz w:val="18"/>
          <w:szCs w:val="18"/>
        </w:rPr>
        <w:t>, in der strukturierte und unstrukturierte Informationen in einem konsistenten Datenmodell zusammengeführt werden.</w:t>
      </w:r>
    </w:p>
    <w:p w14:paraId="68682D0C" w14:textId="77777777" w:rsidR="006A765E" w:rsidRPr="006A765E" w:rsidRDefault="006A765E" w:rsidP="006A765E">
      <w:pPr>
        <w:spacing w:after="0" w:line="240" w:lineRule="auto"/>
        <w:rPr>
          <w:rFonts w:ascii="Verdana" w:hAnsi="Verdana" w:cs="Arial"/>
          <w:sz w:val="18"/>
          <w:szCs w:val="18"/>
        </w:rPr>
      </w:pPr>
    </w:p>
    <w:p w14:paraId="64A28C21" w14:textId="601771DA" w:rsidR="006A765E" w:rsidRDefault="006A765E" w:rsidP="006A765E">
      <w:pPr>
        <w:spacing w:after="0" w:line="240" w:lineRule="auto"/>
        <w:rPr>
          <w:rFonts w:ascii="Verdana" w:hAnsi="Verdana" w:cs="Arial"/>
          <w:b/>
          <w:bCs/>
          <w:sz w:val="18"/>
          <w:szCs w:val="18"/>
        </w:rPr>
      </w:pPr>
      <w:proofErr w:type="spellStart"/>
      <w:r w:rsidRPr="006A765E">
        <w:rPr>
          <w:rFonts w:ascii="Verdana" w:hAnsi="Verdana" w:cs="Arial"/>
          <w:b/>
          <w:bCs/>
          <w:sz w:val="18"/>
          <w:szCs w:val="18"/>
        </w:rPr>
        <w:t>Semanti</w:t>
      </w:r>
      <w:r w:rsidR="00006EBB">
        <w:rPr>
          <w:rFonts w:ascii="Verdana" w:hAnsi="Verdana" w:cs="Arial"/>
          <w:b/>
          <w:bCs/>
          <w:sz w:val="18"/>
          <w:szCs w:val="18"/>
        </w:rPr>
        <w:t>c</w:t>
      </w:r>
      <w:proofErr w:type="spellEnd"/>
      <w:r w:rsidR="00006EBB">
        <w:rPr>
          <w:rFonts w:ascii="Verdana" w:hAnsi="Verdana" w:cs="Arial"/>
          <w:b/>
          <w:bCs/>
          <w:sz w:val="18"/>
          <w:szCs w:val="18"/>
        </w:rPr>
        <w:t xml:space="preserve"> </w:t>
      </w:r>
      <w:proofErr w:type="spellStart"/>
      <w:r w:rsidR="00006EBB">
        <w:rPr>
          <w:rFonts w:ascii="Verdana" w:hAnsi="Verdana" w:cs="Arial"/>
          <w:b/>
          <w:bCs/>
          <w:sz w:val="18"/>
          <w:szCs w:val="18"/>
        </w:rPr>
        <w:t>Explore</w:t>
      </w:r>
      <w:proofErr w:type="spellEnd"/>
      <w:r w:rsidRPr="006A765E">
        <w:rPr>
          <w:rFonts w:ascii="Verdana" w:hAnsi="Verdana" w:cs="Arial"/>
          <w:b/>
          <w:bCs/>
          <w:sz w:val="18"/>
          <w:szCs w:val="18"/>
        </w:rPr>
        <w:t xml:space="preserve"> statt Datenflut</w:t>
      </w:r>
    </w:p>
    <w:p w14:paraId="66437464" w14:textId="77777777" w:rsidR="006A765E" w:rsidRPr="006A765E" w:rsidRDefault="006A765E" w:rsidP="006A765E">
      <w:pPr>
        <w:spacing w:after="0" w:line="240" w:lineRule="auto"/>
        <w:rPr>
          <w:rFonts w:ascii="Verdana" w:hAnsi="Verdana" w:cs="Arial"/>
          <w:b/>
          <w:bCs/>
          <w:sz w:val="18"/>
          <w:szCs w:val="18"/>
        </w:rPr>
      </w:pPr>
    </w:p>
    <w:p w14:paraId="4AE6B670" w14:textId="7E7795DA"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Der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ermöglicht </w:t>
      </w:r>
      <w:r w:rsidR="00006EBB">
        <w:rPr>
          <w:rFonts w:ascii="Verdana" w:hAnsi="Verdana" w:cs="Arial"/>
          <w:sz w:val="18"/>
          <w:szCs w:val="18"/>
        </w:rPr>
        <w:t>sogenannte</w:t>
      </w:r>
      <w:r w:rsidR="00385B8D">
        <w:rPr>
          <w:rFonts w:ascii="Verdana" w:hAnsi="Verdana" w:cs="Arial"/>
          <w:sz w:val="18"/>
          <w:szCs w:val="18"/>
        </w:rPr>
        <w:t>s</w:t>
      </w:r>
      <w:r w:rsidR="00006EBB">
        <w:rPr>
          <w:rFonts w:ascii="Verdana" w:hAnsi="Verdana" w:cs="Arial"/>
          <w:sz w:val="18"/>
          <w:szCs w:val="18"/>
        </w:rPr>
        <w:t xml:space="preserve"> </w:t>
      </w:r>
      <w:proofErr w:type="spellStart"/>
      <w:r w:rsidR="00006EBB">
        <w:rPr>
          <w:rFonts w:ascii="Verdana" w:hAnsi="Verdana" w:cs="Arial"/>
          <w:sz w:val="18"/>
          <w:szCs w:val="18"/>
        </w:rPr>
        <w:t>S</w:t>
      </w:r>
      <w:r w:rsidRPr="006A765E">
        <w:rPr>
          <w:rFonts w:ascii="Verdana" w:hAnsi="Verdana" w:cs="Arial"/>
          <w:sz w:val="18"/>
          <w:szCs w:val="18"/>
        </w:rPr>
        <w:t>emanti</w:t>
      </w:r>
      <w:r w:rsidR="00006EBB">
        <w:rPr>
          <w:rFonts w:ascii="Verdana" w:hAnsi="Verdana" w:cs="Arial"/>
          <w:sz w:val="18"/>
          <w:szCs w:val="18"/>
        </w:rPr>
        <w:t>c</w:t>
      </w:r>
      <w:proofErr w:type="spellEnd"/>
      <w:r w:rsidRPr="006A765E">
        <w:rPr>
          <w:rFonts w:ascii="Verdana" w:hAnsi="Verdana" w:cs="Arial"/>
          <w:sz w:val="18"/>
          <w:szCs w:val="18"/>
        </w:rPr>
        <w:t xml:space="preserve"> </w:t>
      </w:r>
      <w:proofErr w:type="spellStart"/>
      <w:r w:rsidR="00006EBB">
        <w:rPr>
          <w:rFonts w:ascii="Verdana" w:hAnsi="Verdana" w:cs="Arial"/>
          <w:sz w:val="18"/>
          <w:szCs w:val="18"/>
        </w:rPr>
        <w:t>Explore</w:t>
      </w:r>
      <w:proofErr w:type="spellEnd"/>
      <w:r w:rsidRPr="006A765E">
        <w:rPr>
          <w:rFonts w:ascii="Verdana" w:hAnsi="Verdana" w:cs="Arial"/>
          <w:sz w:val="18"/>
          <w:szCs w:val="18"/>
        </w:rPr>
        <w:t xml:space="preserve"> über sämtliche Projektdaten hinweg </w:t>
      </w:r>
      <w:r w:rsidR="00957EC3">
        <w:rPr>
          <w:rFonts w:ascii="Verdana" w:hAnsi="Verdana" w:cs="Arial"/>
          <w:sz w:val="18"/>
          <w:szCs w:val="18"/>
        </w:rPr>
        <w:t>in natürlicher Sprache</w:t>
      </w:r>
      <w:r w:rsidRPr="006A765E">
        <w:rPr>
          <w:rFonts w:ascii="Verdana" w:hAnsi="Verdana" w:cs="Arial"/>
          <w:sz w:val="18"/>
          <w:szCs w:val="18"/>
        </w:rPr>
        <w:t>. Darüber hinaus unterstützt die Lösung technische Analysen, bewertet Datenqualität und prüft automatisiert die Einhaltung relevanter IEC- und ISO-Standards.</w:t>
      </w:r>
    </w:p>
    <w:p w14:paraId="16A3E470" w14:textId="77777777" w:rsidR="006A765E" w:rsidRPr="006A765E" w:rsidRDefault="006A765E" w:rsidP="006A765E">
      <w:pPr>
        <w:spacing w:after="0" w:line="240" w:lineRule="auto"/>
        <w:rPr>
          <w:rFonts w:ascii="Verdana" w:hAnsi="Verdana" w:cs="Arial"/>
          <w:sz w:val="18"/>
          <w:szCs w:val="18"/>
        </w:rPr>
      </w:pPr>
    </w:p>
    <w:p w14:paraId="0FF1C879" w14:textId="3D17E7C3"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Der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ist ein sehr umfassender technischer Berater“, erklärt Dr. Pouria Bigvand, </w:t>
      </w:r>
      <w:proofErr w:type="spellStart"/>
      <w:r w:rsidR="00DB10E0">
        <w:rPr>
          <w:rFonts w:ascii="Verdana" w:hAnsi="Verdana" w:cs="Arial"/>
          <w:sz w:val="18"/>
          <w:szCs w:val="18"/>
        </w:rPr>
        <w:t>Vice</w:t>
      </w:r>
      <w:proofErr w:type="spellEnd"/>
      <w:r w:rsidR="00DB10E0">
        <w:rPr>
          <w:rFonts w:ascii="Verdana" w:hAnsi="Verdana" w:cs="Arial"/>
          <w:sz w:val="18"/>
          <w:szCs w:val="18"/>
        </w:rPr>
        <w:t xml:space="preserve"> </w:t>
      </w:r>
      <w:proofErr w:type="spellStart"/>
      <w:r w:rsidR="00DB10E0">
        <w:rPr>
          <w:rFonts w:ascii="Verdana" w:hAnsi="Verdana" w:cs="Arial"/>
          <w:sz w:val="18"/>
          <w:szCs w:val="18"/>
        </w:rPr>
        <w:t>President</w:t>
      </w:r>
      <w:proofErr w:type="spellEnd"/>
      <w:r w:rsidRPr="006A765E">
        <w:rPr>
          <w:rFonts w:ascii="Verdana" w:hAnsi="Verdana" w:cs="Arial"/>
          <w:sz w:val="18"/>
          <w:szCs w:val="18"/>
        </w:rPr>
        <w:t xml:space="preserve"> Products </w:t>
      </w:r>
      <w:r w:rsidR="00F04C7D">
        <w:rPr>
          <w:rFonts w:ascii="Verdana" w:hAnsi="Verdana" w:cs="Arial"/>
          <w:sz w:val="18"/>
          <w:szCs w:val="18"/>
        </w:rPr>
        <w:t xml:space="preserve">&amp; Technology </w:t>
      </w:r>
      <w:r w:rsidRPr="006A765E">
        <w:rPr>
          <w:rFonts w:ascii="Verdana" w:hAnsi="Verdana" w:cs="Arial"/>
          <w:sz w:val="18"/>
          <w:szCs w:val="18"/>
        </w:rPr>
        <w:t xml:space="preserve">bei </w:t>
      </w:r>
      <w:proofErr w:type="spellStart"/>
      <w:r w:rsidR="002D2AB0" w:rsidRPr="001006FD">
        <w:rPr>
          <w:rFonts w:ascii="Verdana" w:hAnsi="Verdana" w:cs="Arial"/>
          <w:sz w:val="18"/>
          <w:szCs w:val="18"/>
        </w:rPr>
        <w:t>Aucotec</w:t>
      </w:r>
      <w:proofErr w:type="spellEnd"/>
      <w:r w:rsidRPr="006A765E">
        <w:rPr>
          <w:rFonts w:ascii="Verdana" w:hAnsi="Verdana" w:cs="Arial"/>
          <w:sz w:val="18"/>
          <w:szCs w:val="18"/>
        </w:rPr>
        <w:t>. „Unser Ziel ist es nicht, Menschen zu ersetzen, sondern sie zu befähigen, bessere Entscheidungen zu treffen – schneller, fundierter und sicherer.“</w:t>
      </w:r>
    </w:p>
    <w:p w14:paraId="3824A211" w14:textId="77777777" w:rsidR="006A765E" w:rsidRPr="006A765E" w:rsidRDefault="006A765E" w:rsidP="006A765E">
      <w:pPr>
        <w:spacing w:after="0" w:line="240" w:lineRule="auto"/>
        <w:rPr>
          <w:rFonts w:ascii="Verdana" w:hAnsi="Verdana" w:cs="Arial"/>
          <w:sz w:val="18"/>
          <w:szCs w:val="18"/>
        </w:rPr>
      </w:pPr>
    </w:p>
    <w:p w14:paraId="49A47F02" w14:textId="08961F1A"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Neben der intelligenten Suche unterstützt der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unter anderem bei </w:t>
      </w:r>
      <w:r w:rsidR="00957EC3">
        <w:rPr>
          <w:rFonts w:ascii="Verdana" w:hAnsi="Verdana" w:cs="Arial"/>
          <w:sz w:val="18"/>
          <w:szCs w:val="18"/>
        </w:rPr>
        <w:t>Objekt</w:t>
      </w:r>
      <w:r w:rsidR="00957EC3" w:rsidRPr="006A765E">
        <w:rPr>
          <w:rFonts w:ascii="Verdana" w:hAnsi="Verdana" w:cs="Arial"/>
          <w:sz w:val="18"/>
          <w:szCs w:val="18"/>
        </w:rPr>
        <w:t>analysen</w:t>
      </w:r>
      <w:r w:rsidRPr="006A765E">
        <w:rPr>
          <w:rFonts w:ascii="Verdana" w:hAnsi="Verdana" w:cs="Arial"/>
          <w:sz w:val="18"/>
          <w:szCs w:val="18"/>
        </w:rPr>
        <w:t>, der Qualitätssicherung, der Bewertung technischer Komponenten sowie bei der automatisierten Visualisierung technischer Inhalte aus Dokumenten oder Bildern. Suchergebnisse lassen sich direkt in neue oder bestehende Projekte übernehmen und schaffen so eine durchgängige Verbindung zwischen Wissen und Umsetzung.</w:t>
      </w:r>
    </w:p>
    <w:p w14:paraId="36F2ED74" w14:textId="77777777" w:rsidR="006A765E" w:rsidRPr="006A765E" w:rsidRDefault="006A765E" w:rsidP="006A765E">
      <w:pPr>
        <w:spacing w:after="0" w:line="240" w:lineRule="auto"/>
        <w:rPr>
          <w:rFonts w:ascii="Verdana" w:hAnsi="Verdana" w:cs="Arial"/>
          <w:sz w:val="18"/>
          <w:szCs w:val="18"/>
        </w:rPr>
      </w:pPr>
    </w:p>
    <w:p w14:paraId="46A93A48" w14:textId="77777777" w:rsidR="006A765E" w:rsidRDefault="006A765E" w:rsidP="006A765E">
      <w:pPr>
        <w:spacing w:after="0" w:line="240" w:lineRule="auto"/>
        <w:rPr>
          <w:rFonts w:ascii="Verdana" w:hAnsi="Verdana" w:cs="Arial"/>
          <w:b/>
          <w:bCs/>
          <w:sz w:val="18"/>
          <w:szCs w:val="18"/>
        </w:rPr>
      </w:pPr>
      <w:r w:rsidRPr="006A765E">
        <w:rPr>
          <w:rFonts w:ascii="Verdana" w:hAnsi="Verdana" w:cs="Arial"/>
          <w:b/>
          <w:bCs/>
          <w:sz w:val="18"/>
          <w:szCs w:val="18"/>
        </w:rPr>
        <w:t>Engineering Base als intelligentes Fundament</w:t>
      </w:r>
    </w:p>
    <w:p w14:paraId="4231F807" w14:textId="77777777" w:rsidR="006A765E" w:rsidRPr="006A765E" w:rsidRDefault="006A765E" w:rsidP="006A765E">
      <w:pPr>
        <w:spacing w:after="0" w:line="240" w:lineRule="auto"/>
        <w:rPr>
          <w:rFonts w:ascii="Verdana" w:hAnsi="Verdana" w:cs="Arial"/>
          <w:b/>
          <w:bCs/>
          <w:sz w:val="18"/>
          <w:szCs w:val="18"/>
        </w:rPr>
      </w:pPr>
    </w:p>
    <w:p w14:paraId="652DABBA" w14:textId="4CBCCE58"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Ein entscheidender Unterschied zu herkömmlichen KI-Lösungen liegt dabei in der tiefen Integration in die </w:t>
      </w:r>
      <w:proofErr w:type="spellStart"/>
      <w:r w:rsidR="0055086E" w:rsidRPr="001006FD">
        <w:rPr>
          <w:rFonts w:ascii="Verdana" w:hAnsi="Verdana" w:cs="Arial"/>
          <w:sz w:val="18"/>
          <w:szCs w:val="18"/>
        </w:rPr>
        <w:t>Aucotec</w:t>
      </w:r>
      <w:proofErr w:type="spellEnd"/>
      <w:r w:rsidRPr="006A765E">
        <w:rPr>
          <w:rFonts w:ascii="Verdana" w:hAnsi="Verdana" w:cs="Arial"/>
          <w:sz w:val="18"/>
          <w:szCs w:val="18"/>
        </w:rPr>
        <w:t>-Plattform. Durch das zentrale Datenmodell von Engineering Base versteht die KI nicht nur einzelne Informationen, sondern auch deren technische Zusammenhänge und Logiken innerhalb komplexer Anlagenstrukturen.</w:t>
      </w:r>
    </w:p>
    <w:p w14:paraId="3B4E811E" w14:textId="77777777" w:rsidR="006A765E" w:rsidRPr="006A765E" w:rsidRDefault="006A765E" w:rsidP="006A765E">
      <w:pPr>
        <w:spacing w:after="0" w:line="240" w:lineRule="auto"/>
        <w:rPr>
          <w:rFonts w:ascii="Verdana" w:hAnsi="Verdana" w:cs="Arial"/>
          <w:sz w:val="18"/>
          <w:szCs w:val="18"/>
        </w:rPr>
      </w:pPr>
    </w:p>
    <w:p w14:paraId="2421FB07" w14:textId="0244F371"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Mit dem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verbinden wir die Stärke von künstlicher Intelligenz mit der Engineering-Expertise und Datenkonsistenz von Engineering Base“, sagt Henry Bloch, </w:t>
      </w:r>
      <w:r w:rsidR="00DB10E0">
        <w:rPr>
          <w:rFonts w:ascii="Verdana" w:hAnsi="Verdana" w:cs="Arial"/>
          <w:sz w:val="18"/>
          <w:szCs w:val="18"/>
        </w:rPr>
        <w:t xml:space="preserve">Leiter Produktmanagement bei </w:t>
      </w:r>
      <w:proofErr w:type="spellStart"/>
      <w:r w:rsidR="0055086E" w:rsidRPr="001006FD">
        <w:rPr>
          <w:rFonts w:ascii="Verdana" w:hAnsi="Verdana" w:cs="Arial"/>
          <w:sz w:val="18"/>
          <w:szCs w:val="18"/>
        </w:rPr>
        <w:t>Aucotec</w:t>
      </w:r>
      <w:proofErr w:type="spellEnd"/>
      <w:r w:rsidRPr="006A765E">
        <w:rPr>
          <w:rFonts w:ascii="Verdana" w:hAnsi="Verdana" w:cs="Arial"/>
          <w:sz w:val="18"/>
          <w:szCs w:val="18"/>
        </w:rPr>
        <w:t>. „Das Ergebnis ist eine Lösung, die die Sprache des Engineerings versteht und Unternehmen dabei unterstützt, ihre Projekte effizienter, sicherer und zukunftsfähig umzusetzen.“</w:t>
      </w:r>
    </w:p>
    <w:p w14:paraId="49B99612" w14:textId="77777777" w:rsidR="006A765E" w:rsidRPr="006A765E" w:rsidRDefault="006A765E" w:rsidP="006A765E">
      <w:pPr>
        <w:spacing w:after="0" w:line="240" w:lineRule="auto"/>
        <w:rPr>
          <w:rFonts w:ascii="Verdana" w:hAnsi="Verdana" w:cs="Arial"/>
          <w:sz w:val="18"/>
          <w:szCs w:val="18"/>
        </w:rPr>
      </w:pPr>
    </w:p>
    <w:p w14:paraId="1A7CBCC7" w14:textId="77777777" w:rsidR="00907F9E" w:rsidRDefault="00907F9E" w:rsidP="006A765E">
      <w:pPr>
        <w:spacing w:after="0" w:line="240" w:lineRule="auto"/>
        <w:rPr>
          <w:rFonts w:ascii="Verdana" w:hAnsi="Verdana" w:cs="Arial"/>
          <w:b/>
          <w:bCs/>
          <w:sz w:val="18"/>
          <w:szCs w:val="18"/>
        </w:rPr>
      </w:pPr>
    </w:p>
    <w:p w14:paraId="0A66BB7C" w14:textId="77777777" w:rsidR="00907F9E" w:rsidRDefault="00907F9E" w:rsidP="006A765E">
      <w:pPr>
        <w:spacing w:after="0" w:line="240" w:lineRule="auto"/>
        <w:rPr>
          <w:rFonts w:ascii="Verdana" w:hAnsi="Verdana" w:cs="Arial"/>
          <w:b/>
          <w:bCs/>
          <w:sz w:val="18"/>
          <w:szCs w:val="18"/>
        </w:rPr>
      </w:pPr>
    </w:p>
    <w:p w14:paraId="13F7C612" w14:textId="77777777" w:rsidR="00907F9E" w:rsidRDefault="00907F9E" w:rsidP="006A765E">
      <w:pPr>
        <w:spacing w:after="0" w:line="240" w:lineRule="auto"/>
        <w:rPr>
          <w:rFonts w:ascii="Verdana" w:hAnsi="Verdana" w:cs="Arial"/>
          <w:b/>
          <w:bCs/>
          <w:sz w:val="18"/>
          <w:szCs w:val="18"/>
        </w:rPr>
      </w:pPr>
    </w:p>
    <w:p w14:paraId="46A80A11" w14:textId="47CCB991" w:rsidR="006A765E" w:rsidRDefault="006A765E" w:rsidP="006A765E">
      <w:pPr>
        <w:spacing w:after="0" w:line="240" w:lineRule="auto"/>
        <w:rPr>
          <w:rFonts w:ascii="Verdana" w:hAnsi="Verdana" w:cs="Arial"/>
          <w:b/>
          <w:bCs/>
          <w:sz w:val="18"/>
          <w:szCs w:val="18"/>
        </w:rPr>
      </w:pPr>
      <w:r w:rsidRPr="006A765E">
        <w:rPr>
          <w:rFonts w:ascii="Verdana" w:hAnsi="Verdana" w:cs="Arial"/>
          <w:b/>
          <w:bCs/>
          <w:sz w:val="18"/>
          <w:szCs w:val="18"/>
        </w:rPr>
        <w:lastRenderedPageBreak/>
        <w:t>Neuer Standard für KI im Anlagenbau</w:t>
      </w:r>
    </w:p>
    <w:p w14:paraId="10C9E839" w14:textId="77777777" w:rsidR="006A765E" w:rsidRPr="006A765E" w:rsidRDefault="006A765E" w:rsidP="006A765E">
      <w:pPr>
        <w:spacing w:after="0" w:line="240" w:lineRule="auto"/>
        <w:rPr>
          <w:rFonts w:ascii="Verdana" w:hAnsi="Verdana" w:cs="Arial"/>
          <w:b/>
          <w:bCs/>
          <w:sz w:val="18"/>
          <w:szCs w:val="18"/>
        </w:rPr>
      </w:pPr>
    </w:p>
    <w:p w14:paraId="2218DD8E" w14:textId="2A3BF7FD"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Mit dem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setzt </w:t>
      </w:r>
      <w:proofErr w:type="spellStart"/>
      <w:r w:rsidR="0055086E" w:rsidRPr="001006FD">
        <w:rPr>
          <w:rFonts w:ascii="Verdana" w:hAnsi="Verdana" w:cs="Arial"/>
          <w:sz w:val="18"/>
          <w:szCs w:val="18"/>
        </w:rPr>
        <w:t>Aucotec</w:t>
      </w:r>
      <w:proofErr w:type="spellEnd"/>
      <w:r w:rsidRPr="006A765E">
        <w:rPr>
          <w:rFonts w:ascii="Verdana" w:hAnsi="Verdana" w:cs="Arial"/>
          <w:sz w:val="18"/>
          <w:szCs w:val="18"/>
        </w:rPr>
        <w:t xml:space="preserve"> einen neuen Standard für KI-gestütztes Engineering und unterstreicht seine Rolle als Innovationsführer für datengetriebene Engineering-Plattformen.</w:t>
      </w:r>
    </w:p>
    <w:p w14:paraId="09379EDF" w14:textId="77777777" w:rsidR="006A765E" w:rsidRDefault="006A765E" w:rsidP="006A765E">
      <w:pPr>
        <w:spacing w:after="0" w:line="240" w:lineRule="auto"/>
        <w:rPr>
          <w:rFonts w:ascii="Verdana" w:hAnsi="Verdana" w:cs="Arial"/>
          <w:sz w:val="18"/>
          <w:szCs w:val="18"/>
        </w:rPr>
      </w:pPr>
    </w:p>
    <w:bookmarkEnd w:id="0"/>
    <w:p w14:paraId="013B25DF" w14:textId="77777777" w:rsidR="006A765E" w:rsidRDefault="006A765E" w:rsidP="006A765E">
      <w:pPr>
        <w:spacing w:after="0" w:line="240" w:lineRule="auto"/>
        <w:rPr>
          <w:rFonts w:ascii="Verdana" w:hAnsi="Verdana" w:cs="Arial"/>
          <w:sz w:val="18"/>
          <w:szCs w:val="18"/>
        </w:rPr>
      </w:pPr>
    </w:p>
    <w:p w14:paraId="0FDEE28B" w14:textId="77777777" w:rsidR="006A765E" w:rsidRDefault="006A765E" w:rsidP="006A765E">
      <w:pPr>
        <w:spacing w:after="0" w:line="240" w:lineRule="auto"/>
        <w:rPr>
          <w:rFonts w:ascii="Verdana" w:hAnsi="Verdana" w:cs="Arial"/>
          <w:sz w:val="18"/>
          <w:szCs w:val="18"/>
        </w:rPr>
      </w:pPr>
    </w:p>
    <w:p w14:paraId="5A921DAA" w14:textId="77777777" w:rsidR="006A765E" w:rsidRDefault="006A765E" w:rsidP="006A765E">
      <w:pPr>
        <w:spacing w:after="0" w:line="240" w:lineRule="auto"/>
        <w:rPr>
          <w:rFonts w:ascii="Verdana" w:hAnsi="Verdana" w:cs="Arial"/>
          <w:sz w:val="18"/>
          <w:szCs w:val="18"/>
        </w:rPr>
      </w:pPr>
    </w:p>
    <w:p w14:paraId="4A1044E6" w14:textId="77777777" w:rsidR="006A765E" w:rsidRDefault="006A765E" w:rsidP="006A765E">
      <w:pPr>
        <w:spacing w:after="0" w:line="240" w:lineRule="auto"/>
        <w:rPr>
          <w:rFonts w:ascii="Verdana" w:hAnsi="Verdana" w:cs="Arial"/>
          <w:sz w:val="18"/>
          <w:szCs w:val="18"/>
        </w:rPr>
      </w:pPr>
    </w:p>
    <w:p w14:paraId="732D980B" w14:textId="3288ED9C" w:rsidR="00B10412" w:rsidRDefault="008F2973" w:rsidP="006A765E">
      <w:pPr>
        <w:spacing w:after="0" w:line="240" w:lineRule="auto"/>
        <w:rPr>
          <w:rFonts w:ascii="Verdana" w:hAnsi="Verdana"/>
          <w:b/>
          <w:sz w:val="18"/>
          <w:szCs w:val="18"/>
        </w:rPr>
      </w:pPr>
      <w:r w:rsidRPr="00AD1256">
        <w:rPr>
          <w:rFonts w:ascii="Verdana" w:hAnsi="Verdana"/>
          <w:b/>
          <w:sz w:val="18"/>
          <w:szCs w:val="18"/>
        </w:rPr>
        <w:t>Bild</w:t>
      </w:r>
      <w:r w:rsidR="007D43E0" w:rsidRPr="00AD1256">
        <w:rPr>
          <w:rFonts w:ascii="Verdana" w:hAnsi="Verdana"/>
          <w:b/>
          <w:sz w:val="18"/>
          <w:szCs w:val="18"/>
        </w:rPr>
        <w:t>er</w:t>
      </w:r>
      <w:r w:rsidR="004138F5" w:rsidRPr="00AD1256">
        <w:rPr>
          <w:rFonts w:ascii="Verdana" w:hAnsi="Verdana"/>
          <w:b/>
          <w:sz w:val="18"/>
          <w:szCs w:val="18"/>
        </w:rPr>
        <w:t>* und Bildunterschriften</w:t>
      </w:r>
      <w:r w:rsidRPr="00AD1256">
        <w:rPr>
          <w:rFonts w:ascii="Verdana" w:hAnsi="Verdana"/>
          <w:b/>
          <w:sz w:val="18"/>
          <w:szCs w:val="18"/>
        </w:rPr>
        <w:t>:</w:t>
      </w:r>
    </w:p>
    <w:p w14:paraId="254932A3" w14:textId="77777777" w:rsidR="00A652BF" w:rsidRDefault="00A652BF" w:rsidP="006A765E">
      <w:pPr>
        <w:spacing w:after="0" w:line="240" w:lineRule="auto"/>
        <w:rPr>
          <w:rFonts w:ascii="Verdana" w:hAnsi="Verdana"/>
          <w:b/>
          <w:sz w:val="18"/>
          <w:szCs w:val="18"/>
        </w:rPr>
      </w:pPr>
    </w:p>
    <w:p w14:paraId="2A1F2F66" w14:textId="77777777" w:rsidR="00A652BF" w:rsidRDefault="00A652BF" w:rsidP="006A765E">
      <w:pPr>
        <w:spacing w:after="0" w:line="240" w:lineRule="auto"/>
        <w:rPr>
          <w:rFonts w:ascii="Verdana" w:hAnsi="Verdana"/>
          <w:b/>
          <w:sz w:val="18"/>
          <w:szCs w:val="18"/>
        </w:rPr>
      </w:pPr>
    </w:p>
    <w:p w14:paraId="487FA57A" w14:textId="7805A0CD" w:rsidR="00A652BF" w:rsidRPr="00C76C88" w:rsidRDefault="00901A5F" w:rsidP="00A652BF">
      <w:pPr>
        <w:pStyle w:val="Aufzhlungszeichen"/>
        <w:numPr>
          <w:ilvl w:val="0"/>
          <w:numId w:val="0"/>
        </w:numPr>
        <w:rPr>
          <w:rFonts w:ascii="Verdana" w:hAnsi="Verdana" w:cs="Draeger San"/>
          <w:color w:val="000000"/>
          <w:sz w:val="16"/>
          <w:szCs w:val="16"/>
          <w:lang w:val="en-US"/>
        </w:rPr>
      </w:pPr>
      <w:r>
        <w:rPr>
          <w:rFonts w:ascii="Verdana" w:hAnsi="Verdana" w:cs="Draeger San"/>
          <w:noProof/>
          <w:color w:val="000000"/>
          <w:sz w:val="16"/>
          <w:szCs w:val="16"/>
          <w:lang w:val="en-US"/>
        </w:rPr>
        <w:drawing>
          <wp:inline distT="0" distB="0" distL="0" distR="0" wp14:anchorId="411D89A4" wp14:editId="35A1042C">
            <wp:extent cx="2276475" cy="1275264"/>
            <wp:effectExtent l="0" t="0" r="0" b="1270"/>
            <wp:docPr id="404975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40" cy="1284487"/>
                    </a:xfrm>
                    <a:prstGeom prst="rect">
                      <a:avLst/>
                    </a:prstGeom>
                    <a:noFill/>
                    <a:ln>
                      <a:noFill/>
                    </a:ln>
                  </pic:spPr>
                </pic:pic>
              </a:graphicData>
            </a:graphic>
          </wp:inline>
        </w:drawing>
      </w:r>
    </w:p>
    <w:p w14:paraId="63FC0991" w14:textId="67059863" w:rsidR="00A652BF" w:rsidRDefault="0047317E" w:rsidP="00A652BF">
      <w:pPr>
        <w:pStyle w:val="Aufzhlungszeichen"/>
        <w:numPr>
          <w:ilvl w:val="0"/>
          <w:numId w:val="0"/>
        </w:numPr>
        <w:rPr>
          <w:rFonts w:ascii="Verdana" w:hAnsi="Verdana" w:cs="Draeger San"/>
          <w:color w:val="000000"/>
          <w:sz w:val="16"/>
          <w:szCs w:val="16"/>
          <w:lang w:val="de-DE"/>
        </w:rPr>
      </w:pPr>
      <w:r w:rsidRPr="0047317E">
        <w:rPr>
          <w:rFonts w:ascii="Verdana" w:hAnsi="Verdana" w:cs="Draeger San"/>
          <w:color w:val="000000"/>
          <w:sz w:val="16"/>
          <w:szCs w:val="16"/>
          <w:lang w:val="de-DE"/>
        </w:rPr>
        <w:t xml:space="preserve">Mit dem neuen Engineering </w:t>
      </w:r>
      <w:proofErr w:type="spellStart"/>
      <w:r w:rsidRPr="0047317E">
        <w:rPr>
          <w:rFonts w:ascii="Verdana" w:hAnsi="Verdana" w:cs="Draeger San"/>
          <w:color w:val="000000"/>
          <w:sz w:val="16"/>
          <w:szCs w:val="16"/>
          <w:lang w:val="de-DE"/>
        </w:rPr>
        <w:t>Advisor</w:t>
      </w:r>
      <w:proofErr w:type="spellEnd"/>
      <w:r w:rsidRPr="0047317E">
        <w:rPr>
          <w:rFonts w:ascii="Verdana" w:hAnsi="Verdana" w:cs="Draeger San"/>
          <w:color w:val="000000"/>
          <w:sz w:val="16"/>
          <w:szCs w:val="16"/>
          <w:lang w:val="de-DE"/>
        </w:rPr>
        <w:t xml:space="preserve"> hebt </w:t>
      </w:r>
      <w:proofErr w:type="spellStart"/>
      <w:r w:rsidRPr="0047317E">
        <w:rPr>
          <w:rFonts w:ascii="Verdana" w:hAnsi="Verdana" w:cs="Draeger San"/>
          <w:color w:val="000000"/>
          <w:sz w:val="16"/>
          <w:szCs w:val="16"/>
          <w:lang w:val="de-DE"/>
        </w:rPr>
        <w:t>A</w:t>
      </w:r>
      <w:r>
        <w:rPr>
          <w:rFonts w:ascii="Verdana" w:hAnsi="Verdana" w:cs="Draeger San"/>
          <w:color w:val="000000"/>
          <w:sz w:val="16"/>
          <w:szCs w:val="16"/>
          <w:lang w:val="de-DE"/>
        </w:rPr>
        <w:t>ucotec</w:t>
      </w:r>
      <w:proofErr w:type="spellEnd"/>
      <w:r w:rsidRPr="0047317E">
        <w:rPr>
          <w:rFonts w:ascii="Verdana" w:hAnsi="Verdana" w:cs="Draeger San"/>
          <w:color w:val="000000"/>
          <w:sz w:val="16"/>
          <w:szCs w:val="16"/>
          <w:lang w:val="de-DE"/>
        </w:rPr>
        <w:t xml:space="preserve"> die Nutzung künstlicher Intelligenz im Engineering auf ein neues Niveau.</w:t>
      </w:r>
      <w:r w:rsidR="00A652BF" w:rsidRPr="003D126A">
        <w:rPr>
          <w:rFonts w:ascii="Verdana" w:hAnsi="Verdana"/>
          <w:bCs/>
          <w:sz w:val="16"/>
          <w:szCs w:val="16"/>
          <w:lang w:val="de-DE"/>
        </w:rPr>
        <w:t xml:space="preserve"> </w:t>
      </w:r>
      <w:r w:rsidR="00A652BF" w:rsidRPr="00CD1888">
        <w:rPr>
          <w:rFonts w:ascii="Verdana" w:hAnsi="Verdana" w:cs="Draeger San"/>
          <w:color w:val="000000"/>
          <w:sz w:val="16"/>
          <w:szCs w:val="16"/>
          <w:lang w:val="de-DE"/>
        </w:rPr>
        <w:t>(</w:t>
      </w:r>
      <w:r w:rsidR="00A652BF">
        <w:rPr>
          <w:rFonts w:ascii="Verdana" w:hAnsi="Verdana" w:cs="Draeger San"/>
          <w:color w:val="000000"/>
          <w:sz w:val="16"/>
          <w:szCs w:val="16"/>
          <w:lang w:val="de-DE"/>
        </w:rPr>
        <w:t xml:space="preserve">Bild: </w:t>
      </w:r>
      <w:proofErr w:type="spellStart"/>
      <w:r w:rsidR="00A652BF" w:rsidRPr="00CD1888">
        <w:rPr>
          <w:rFonts w:ascii="Verdana" w:hAnsi="Verdana" w:cs="Draeger San"/>
          <w:color w:val="000000"/>
          <w:sz w:val="16"/>
          <w:szCs w:val="16"/>
          <w:lang w:val="de-DE"/>
        </w:rPr>
        <w:t>A</w:t>
      </w:r>
      <w:r w:rsidR="00BD5C6E">
        <w:rPr>
          <w:rFonts w:ascii="Verdana" w:hAnsi="Verdana" w:cs="Draeger San"/>
          <w:color w:val="000000"/>
          <w:sz w:val="16"/>
          <w:szCs w:val="16"/>
          <w:lang w:val="de-DE"/>
        </w:rPr>
        <w:t>dobeStock</w:t>
      </w:r>
      <w:proofErr w:type="spellEnd"/>
      <w:r w:rsidR="00A652BF" w:rsidRPr="00CD1888">
        <w:rPr>
          <w:rFonts w:ascii="Verdana" w:hAnsi="Verdana" w:cs="Draeger San"/>
          <w:color w:val="000000"/>
          <w:sz w:val="16"/>
          <w:szCs w:val="16"/>
          <w:lang w:val="de-DE"/>
        </w:rPr>
        <w:t>)</w:t>
      </w:r>
    </w:p>
    <w:p w14:paraId="5707EE1E" w14:textId="5CB3F6CA" w:rsidR="00A652BF" w:rsidRDefault="00901A5F" w:rsidP="00A652BF">
      <w:pPr>
        <w:spacing w:after="0" w:line="240" w:lineRule="auto"/>
        <w:rPr>
          <w:rFonts w:ascii="Verdana" w:hAnsi="Verdana"/>
          <w:b/>
          <w:sz w:val="18"/>
          <w:szCs w:val="18"/>
        </w:rPr>
      </w:pPr>
      <w:r>
        <w:rPr>
          <w:rFonts w:ascii="Verdana" w:hAnsi="Verdana" w:cs="Draeger San"/>
          <w:noProof/>
          <w:color w:val="000000"/>
          <w:sz w:val="16"/>
          <w:szCs w:val="16"/>
          <w:lang w:val="en-US"/>
        </w:rPr>
        <w:drawing>
          <wp:inline distT="0" distB="0" distL="0" distR="0" wp14:anchorId="474D7195" wp14:editId="0FE15950">
            <wp:extent cx="1238250" cy="1856323"/>
            <wp:effectExtent l="0" t="0" r="0" b="0"/>
            <wp:docPr id="1657781987" name="Grafik 2"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1987" name="Grafik 2" descr="Ein Bild, das Person, Menschliches Gesicht, Kleidung, Formelle Kleidun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6806" cy="1869150"/>
                    </a:xfrm>
                    <a:prstGeom prst="rect">
                      <a:avLst/>
                    </a:prstGeom>
                    <a:noFill/>
                    <a:ln>
                      <a:noFill/>
                    </a:ln>
                  </pic:spPr>
                </pic:pic>
              </a:graphicData>
            </a:graphic>
          </wp:inline>
        </w:drawing>
      </w:r>
    </w:p>
    <w:p w14:paraId="6646EB0F" w14:textId="091AB34C" w:rsidR="00A652BF" w:rsidRPr="00F93E81" w:rsidRDefault="000A7C79" w:rsidP="00A652BF">
      <w:pPr>
        <w:spacing w:after="0"/>
        <w:rPr>
          <w:rFonts w:ascii="Verdana" w:hAnsi="Verdana"/>
          <w:sz w:val="16"/>
          <w:szCs w:val="16"/>
        </w:rPr>
      </w:pPr>
      <w:r w:rsidRPr="00BA3F8F">
        <w:rPr>
          <w:rFonts w:ascii="Verdana" w:hAnsi="Verdana" w:cs="Arial"/>
          <w:sz w:val="16"/>
          <w:szCs w:val="16"/>
          <w:lang w:val="en-US"/>
        </w:rPr>
        <w:t xml:space="preserve">Pouria Bigvand, Vice President Products and Technology </w:t>
      </w:r>
      <w:proofErr w:type="spellStart"/>
      <w:r w:rsidRPr="00BA3F8F">
        <w:rPr>
          <w:rFonts w:ascii="Verdana" w:hAnsi="Verdana" w:cs="Arial"/>
          <w:sz w:val="16"/>
          <w:szCs w:val="16"/>
          <w:lang w:val="en-US"/>
        </w:rPr>
        <w:t>bei</w:t>
      </w:r>
      <w:proofErr w:type="spellEnd"/>
      <w:r w:rsidRPr="00BA3F8F">
        <w:rPr>
          <w:rFonts w:ascii="Verdana" w:hAnsi="Verdana" w:cs="Arial"/>
          <w:sz w:val="16"/>
          <w:szCs w:val="16"/>
          <w:lang w:val="en-US"/>
        </w:rPr>
        <w:t xml:space="preserve"> </w:t>
      </w:r>
      <w:proofErr w:type="spellStart"/>
      <w:r w:rsidRPr="00BA3F8F">
        <w:rPr>
          <w:rFonts w:ascii="Verdana" w:hAnsi="Verdana" w:cs="Arial"/>
          <w:sz w:val="16"/>
          <w:szCs w:val="16"/>
          <w:lang w:val="en-US"/>
        </w:rPr>
        <w:t>Aucotec</w:t>
      </w:r>
      <w:proofErr w:type="spellEnd"/>
      <w:r w:rsidRPr="00BA3F8F">
        <w:rPr>
          <w:rFonts w:ascii="Verdana" w:hAnsi="Verdana" w:cs="Arial"/>
          <w:sz w:val="16"/>
          <w:szCs w:val="16"/>
          <w:lang w:val="en-US"/>
        </w:rPr>
        <w:t>.</w:t>
      </w:r>
      <w:r w:rsidR="00A652BF" w:rsidRPr="00BA3F8F">
        <w:rPr>
          <w:rFonts w:ascii="Verdana" w:hAnsi="Verdana" w:cs="Arial"/>
          <w:sz w:val="16"/>
          <w:szCs w:val="16"/>
          <w:lang w:val="en-US"/>
        </w:rPr>
        <w:t xml:space="preserve"> </w:t>
      </w:r>
      <w:r w:rsidR="00A652BF" w:rsidRPr="00F93E81">
        <w:rPr>
          <w:rFonts w:ascii="Verdana" w:hAnsi="Verdana"/>
          <w:sz w:val="16"/>
          <w:szCs w:val="16"/>
        </w:rPr>
        <w:t xml:space="preserve">(Bild: </w:t>
      </w:r>
      <w:proofErr w:type="spellStart"/>
      <w:r w:rsidR="00A652BF" w:rsidRPr="00F93E81">
        <w:rPr>
          <w:rFonts w:ascii="Verdana" w:hAnsi="Verdana"/>
          <w:sz w:val="16"/>
          <w:szCs w:val="16"/>
        </w:rPr>
        <w:t>Aucotec</w:t>
      </w:r>
      <w:proofErr w:type="spellEnd"/>
      <w:r w:rsidR="00A652BF" w:rsidRPr="00F93E81">
        <w:rPr>
          <w:rFonts w:ascii="Verdana" w:hAnsi="Verdana"/>
          <w:sz w:val="16"/>
          <w:szCs w:val="16"/>
        </w:rPr>
        <w:t xml:space="preserve"> AG)</w:t>
      </w:r>
    </w:p>
    <w:p w14:paraId="49B48972" w14:textId="77777777" w:rsidR="00A652BF" w:rsidRPr="00F93E81" w:rsidRDefault="00A652BF" w:rsidP="00A652BF">
      <w:pPr>
        <w:spacing w:after="0" w:line="240" w:lineRule="auto"/>
        <w:rPr>
          <w:rFonts w:ascii="Verdana" w:hAnsi="Verdana"/>
          <w:b/>
          <w:sz w:val="18"/>
          <w:szCs w:val="18"/>
        </w:rPr>
      </w:pPr>
    </w:p>
    <w:p w14:paraId="2E09C2F1" w14:textId="605D2773" w:rsidR="00A652BF" w:rsidRDefault="00901A5F" w:rsidP="00A652BF">
      <w:pPr>
        <w:spacing w:after="0"/>
        <w:rPr>
          <w:rFonts w:ascii="Verdana" w:hAnsi="Verdana"/>
          <w:sz w:val="18"/>
          <w:szCs w:val="18"/>
        </w:rPr>
      </w:pPr>
      <w:r>
        <w:rPr>
          <w:rFonts w:ascii="Verdana" w:hAnsi="Verdana"/>
          <w:b/>
          <w:noProof/>
          <w:sz w:val="18"/>
          <w:szCs w:val="18"/>
        </w:rPr>
        <w:drawing>
          <wp:inline distT="0" distB="0" distL="0" distR="0" wp14:anchorId="71327525" wp14:editId="27D77647">
            <wp:extent cx="2114550" cy="1409700"/>
            <wp:effectExtent l="0" t="0" r="0" b="0"/>
            <wp:docPr id="1249568560" name="Grafik 3" descr="Ein Bild, das Menschliches Gesicht, Person, Shir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8560" name="Grafik 3" descr="Ein Bild, das Menschliches Gesicht, Person, Shirt,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6005" cy="1410670"/>
                    </a:xfrm>
                    <a:prstGeom prst="rect">
                      <a:avLst/>
                    </a:prstGeom>
                    <a:noFill/>
                    <a:ln>
                      <a:noFill/>
                    </a:ln>
                  </pic:spPr>
                </pic:pic>
              </a:graphicData>
            </a:graphic>
          </wp:inline>
        </w:drawing>
      </w:r>
    </w:p>
    <w:p w14:paraId="478859F0" w14:textId="078FDBB6" w:rsidR="00A652BF" w:rsidRPr="00497593" w:rsidRDefault="000A7C79" w:rsidP="00A652BF">
      <w:pPr>
        <w:spacing w:after="0"/>
        <w:rPr>
          <w:rFonts w:ascii="Verdana" w:hAnsi="Verdana"/>
          <w:sz w:val="16"/>
          <w:szCs w:val="16"/>
        </w:rPr>
      </w:pPr>
      <w:r w:rsidRPr="00BA3F8F">
        <w:rPr>
          <w:rFonts w:ascii="Verdana" w:hAnsi="Verdana"/>
          <w:sz w:val="16"/>
          <w:szCs w:val="16"/>
          <w:lang w:val="en-US"/>
        </w:rPr>
        <w:t>Henry Bloch</w:t>
      </w:r>
      <w:r w:rsidR="00A652BF" w:rsidRPr="00BA3F8F">
        <w:rPr>
          <w:rFonts w:ascii="Verdana" w:hAnsi="Verdana"/>
          <w:sz w:val="16"/>
          <w:szCs w:val="16"/>
          <w:lang w:val="en-US"/>
        </w:rPr>
        <w:t xml:space="preserve">, </w:t>
      </w:r>
      <w:r w:rsidRPr="00BA3F8F">
        <w:rPr>
          <w:rFonts w:ascii="Verdana" w:hAnsi="Verdana"/>
          <w:sz w:val="16"/>
          <w:szCs w:val="16"/>
          <w:lang w:val="en-US"/>
        </w:rPr>
        <w:t xml:space="preserve">Head of </w:t>
      </w:r>
      <w:r w:rsidR="00A652BF" w:rsidRPr="00BA3F8F">
        <w:rPr>
          <w:rFonts w:ascii="Verdana" w:hAnsi="Verdana"/>
          <w:sz w:val="16"/>
          <w:szCs w:val="16"/>
          <w:lang w:val="en-US"/>
        </w:rPr>
        <w:t>Produ</w:t>
      </w:r>
      <w:r>
        <w:rPr>
          <w:rFonts w:ascii="Verdana" w:hAnsi="Verdana"/>
          <w:sz w:val="16"/>
          <w:szCs w:val="16"/>
          <w:lang w:val="en-US"/>
        </w:rPr>
        <w:t>c</w:t>
      </w:r>
      <w:r w:rsidR="00A652BF" w:rsidRPr="00BA3F8F">
        <w:rPr>
          <w:rFonts w:ascii="Verdana" w:hAnsi="Verdana"/>
          <w:sz w:val="16"/>
          <w:szCs w:val="16"/>
          <w:lang w:val="en-US"/>
        </w:rPr>
        <w:t>t</w:t>
      </w:r>
      <w:r>
        <w:rPr>
          <w:rFonts w:ascii="Verdana" w:hAnsi="Verdana"/>
          <w:sz w:val="16"/>
          <w:szCs w:val="16"/>
          <w:lang w:val="en-US"/>
        </w:rPr>
        <w:t xml:space="preserve"> M</w:t>
      </w:r>
      <w:r w:rsidR="00A652BF" w:rsidRPr="00BA3F8F">
        <w:rPr>
          <w:rFonts w:ascii="Verdana" w:hAnsi="Verdana"/>
          <w:sz w:val="16"/>
          <w:szCs w:val="16"/>
          <w:lang w:val="en-US"/>
        </w:rPr>
        <w:t>anage</w:t>
      </w:r>
      <w:r>
        <w:rPr>
          <w:rFonts w:ascii="Verdana" w:hAnsi="Verdana"/>
          <w:sz w:val="16"/>
          <w:szCs w:val="16"/>
          <w:lang w:val="en-US"/>
        </w:rPr>
        <w:t xml:space="preserve">ment </w:t>
      </w:r>
      <w:proofErr w:type="spellStart"/>
      <w:r w:rsidR="00A652BF" w:rsidRPr="00BA3F8F">
        <w:rPr>
          <w:rFonts w:ascii="Verdana" w:hAnsi="Verdana"/>
          <w:sz w:val="16"/>
          <w:szCs w:val="16"/>
          <w:lang w:val="en-US"/>
        </w:rPr>
        <w:t>bei</w:t>
      </w:r>
      <w:proofErr w:type="spellEnd"/>
      <w:r w:rsidR="00A652BF" w:rsidRPr="00BA3F8F">
        <w:rPr>
          <w:rFonts w:ascii="Verdana" w:hAnsi="Verdana"/>
          <w:sz w:val="16"/>
          <w:szCs w:val="16"/>
          <w:lang w:val="en-US"/>
        </w:rPr>
        <w:t xml:space="preserve"> </w:t>
      </w:r>
      <w:proofErr w:type="spellStart"/>
      <w:r w:rsidR="00A652BF" w:rsidRPr="00BA3F8F">
        <w:rPr>
          <w:rFonts w:ascii="Verdana" w:hAnsi="Verdana"/>
          <w:sz w:val="16"/>
          <w:szCs w:val="16"/>
          <w:lang w:val="en-US"/>
        </w:rPr>
        <w:t>Aucotec</w:t>
      </w:r>
      <w:proofErr w:type="spellEnd"/>
      <w:r w:rsidR="00A652BF" w:rsidRPr="00BA3F8F">
        <w:rPr>
          <w:rFonts w:ascii="Verdana" w:hAnsi="Verdana"/>
          <w:sz w:val="16"/>
          <w:szCs w:val="16"/>
          <w:lang w:val="en-US"/>
        </w:rPr>
        <w:t>.</w:t>
      </w:r>
      <w:r w:rsidR="00A652BF" w:rsidRPr="00BA3F8F">
        <w:rPr>
          <w:lang w:val="en-US"/>
        </w:rPr>
        <w:t xml:space="preserve"> </w:t>
      </w:r>
      <w:r w:rsidR="00A652BF" w:rsidRPr="00497593">
        <w:rPr>
          <w:rFonts w:ascii="Verdana" w:hAnsi="Verdana"/>
          <w:sz w:val="16"/>
          <w:szCs w:val="16"/>
        </w:rPr>
        <w:t xml:space="preserve">(Bild: </w:t>
      </w:r>
      <w:proofErr w:type="spellStart"/>
      <w:r w:rsidR="00A652BF" w:rsidRPr="00497593">
        <w:rPr>
          <w:rFonts w:ascii="Verdana" w:hAnsi="Verdana"/>
          <w:sz w:val="16"/>
          <w:szCs w:val="16"/>
        </w:rPr>
        <w:t>Aucotec</w:t>
      </w:r>
      <w:proofErr w:type="spellEnd"/>
      <w:r w:rsidR="00A652BF" w:rsidRPr="00497593">
        <w:rPr>
          <w:rFonts w:ascii="Verdana" w:hAnsi="Verdana"/>
          <w:sz w:val="16"/>
          <w:szCs w:val="16"/>
        </w:rPr>
        <w:t xml:space="preserve"> AG)</w:t>
      </w:r>
    </w:p>
    <w:p w14:paraId="4E22733D" w14:textId="77777777" w:rsidR="00A652BF" w:rsidRPr="00AD1256" w:rsidRDefault="00A652BF" w:rsidP="006A765E">
      <w:pPr>
        <w:spacing w:after="0" w:line="240" w:lineRule="auto"/>
        <w:rPr>
          <w:rFonts w:ascii="Verdana" w:hAnsi="Verdana"/>
          <w:b/>
          <w:sz w:val="18"/>
          <w:szCs w:val="18"/>
        </w:rPr>
      </w:pPr>
    </w:p>
    <w:p w14:paraId="4DF0C4D8" w14:textId="77777777" w:rsidR="000E2677" w:rsidRPr="00AD1256" w:rsidRDefault="000E2677" w:rsidP="00C46BA4">
      <w:pPr>
        <w:spacing w:after="0" w:line="240" w:lineRule="auto"/>
        <w:rPr>
          <w:rFonts w:ascii="Verdana" w:hAnsi="Verdana"/>
          <w:b/>
          <w:sz w:val="18"/>
          <w:szCs w:val="18"/>
        </w:rPr>
      </w:pPr>
    </w:p>
    <w:p w14:paraId="62741BB9" w14:textId="3848AE94" w:rsidR="00C14F69" w:rsidRDefault="00C14F69" w:rsidP="00C46BA4">
      <w:pPr>
        <w:spacing w:after="0" w:line="240" w:lineRule="auto"/>
        <w:rPr>
          <w:rFonts w:ascii="Verdana" w:hAnsi="Verdana"/>
          <w:bCs/>
          <w:sz w:val="18"/>
          <w:szCs w:val="18"/>
        </w:rPr>
      </w:pPr>
    </w:p>
    <w:p w14:paraId="0CE05B82" w14:textId="77777777" w:rsidR="00A63359" w:rsidRPr="00760765" w:rsidRDefault="00A63359" w:rsidP="00A63359">
      <w:pPr>
        <w:spacing w:after="0" w:line="240" w:lineRule="auto"/>
        <w:rPr>
          <w:rFonts w:ascii="Verdana" w:hAnsi="Verdana"/>
          <w:sz w:val="16"/>
          <w:szCs w:val="16"/>
        </w:rPr>
      </w:pPr>
    </w:p>
    <w:p w14:paraId="16234AE4" w14:textId="14E6C309" w:rsidR="00A63359" w:rsidRDefault="00A63359" w:rsidP="00A63359">
      <w:pPr>
        <w:spacing w:after="0" w:line="240" w:lineRule="auto"/>
        <w:rPr>
          <w:rFonts w:ascii="Verdana" w:hAnsi="Verdana"/>
          <w:sz w:val="16"/>
          <w:szCs w:val="16"/>
        </w:rPr>
      </w:pPr>
      <w:r>
        <w:rPr>
          <w:rFonts w:ascii="Verdana" w:hAnsi="Verdana"/>
          <w:sz w:val="16"/>
          <w:szCs w:val="16"/>
        </w:rPr>
        <w:t xml:space="preserve">*Diese Bilder sind durch Copyright geschützt. Sie dürfen zu redaktionellen Zwecken im Zusammenhang mit </w:t>
      </w:r>
      <w:proofErr w:type="spellStart"/>
      <w:r>
        <w:rPr>
          <w:rFonts w:ascii="Verdana" w:hAnsi="Verdana"/>
          <w:sz w:val="16"/>
          <w:szCs w:val="16"/>
        </w:rPr>
        <w:t>Aucotec</w:t>
      </w:r>
      <w:proofErr w:type="spellEnd"/>
      <w:r>
        <w:rPr>
          <w:rFonts w:ascii="Verdana" w:hAnsi="Verdana"/>
          <w:sz w:val="16"/>
          <w:szCs w:val="16"/>
        </w:rPr>
        <w:t xml:space="preserve"> verwendet werden.</w:t>
      </w:r>
    </w:p>
    <w:p w14:paraId="4462E1C2" w14:textId="77777777" w:rsidR="003653E7" w:rsidRPr="00EC5870" w:rsidRDefault="003653E7" w:rsidP="00C46BA4">
      <w:pPr>
        <w:spacing w:after="0" w:line="240" w:lineRule="auto"/>
        <w:rPr>
          <w:rFonts w:ascii="Verdana" w:hAnsi="Verdana" w:cs="Draeger San"/>
          <w:color w:val="000000"/>
          <w:sz w:val="19"/>
          <w:szCs w:val="19"/>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71DBD71F" w14:textId="73D4F7AC"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11" w:history="1">
        <w:proofErr w:type="spellStart"/>
        <w:r w:rsidRPr="007E32B5">
          <w:rPr>
            <w:rStyle w:val="Hyperlink"/>
            <w:rFonts w:ascii="Verdana" w:hAnsi="Verdana"/>
            <w:b/>
            <w:sz w:val="16"/>
            <w:szCs w:val="16"/>
          </w:rPr>
          <w:t>Aucotec</w:t>
        </w:r>
        <w:proofErr w:type="spellEnd"/>
        <w:r w:rsidRPr="007E32B5">
          <w:rPr>
            <w:rStyle w:val="Hyperlink"/>
            <w:rFonts w:ascii="Verdana" w:hAnsi="Verdana"/>
            <w:b/>
            <w:sz w:val="16"/>
            <w:szCs w:val="16"/>
          </w:rPr>
          <w:t xml:space="preserve"> AG</w:t>
        </w:r>
      </w:hyperlink>
      <w:r>
        <w:rPr>
          <w:rFonts w:ascii="Verdana" w:hAnsi="Verdana"/>
          <w:sz w:val="16"/>
          <w:szCs w:val="16"/>
        </w:rPr>
        <w:t xml:space="preserve"> entwickelt Engineering</w:t>
      </w:r>
      <w:r w:rsidR="00DA13D1">
        <w:rPr>
          <w:rFonts w:ascii="Verdana" w:hAnsi="Verdana"/>
          <w:sz w:val="16"/>
          <w:szCs w:val="16"/>
        </w:rPr>
        <w:t xml:space="preserve"> </w:t>
      </w:r>
      <w:r>
        <w:rPr>
          <w:rFonts w:ascii="Verdana" w:hAnsi="Verdana"/>
          <w:sz w:val="16"/>
          <w:szCs w:val="16"/>
        </w:rPr>
        <w:t xml:space="preserve">Software für den gesamten Lebenszyklus von Maschinen, Anlagen und mobilen Systemen – mit </w:t>
      </w:r>
      <w:r w:rsidR="00000517">
        <w:rPr>
          <w:rFonts w:ascii="Verdana" w:hAnsi="Verdana"/>
          <w:sz w:val="16"/>
          <w:szCs w:val="16"/>
        </w:rPr>
        <w:t>über</w:t>
      </w:r>
      <w:r w:rsidR="00DA13D1">
        <w:rPr>
          <w:rFonts w:ascii="Verdana" w:hAnsi="Verdana"/>
          <w:sz w:val="16"/>
          <w:szCs w:val="16"/>
        </w:rPr>
        <w:t xml:space="preserve"> 40</w:t>
      </w:r>
      <w:r>
        <w:rPr>
          <w:rFonts w:ascii="Verdana" w:hAnsi="Verdana"/>
          <w:sz w:val="16"/>
          <w:szCs w:val="16"/>
        </w:rPr>
        <w:t xml:space="preserve"> Jahren Erfahrung. Die Lösungen reichen vom Fließbild über die Leit- und </w:t>
      </w:r>
      <w:r>
        <w:rPr>
          <w:rFonts w:ascii="Verdana" w:hAnsi="Verdana"/>
          <w:sz w:val="16"/>
          <w:szCs w:val="16"/>
        </w:rPr>
        <w:lastRenderedPageBreak/>
        <w:t xml:space="preserve">Elektrotechnik in Großanlagen bis zum modularen Bordnetz in der Automobilindustrie. </w:t>
      </w:r>
      <w:proofErr w:type="spellStart"/>
      <w:r>
        <w:rPr>
          <w:rFonts w:ascii="Verdana" w:hAnsi="Verdana"/>
          <w:sz w:val="16"/>
          <w:szCs w:val="16"/>
        </w:rPr>
        <w:t>Aucotec</w:t>
      </w:r>
      <w:proofErr w:type="spellEnd"/>
      <w:r>
        <w:rPr>
          <w:rFonts w:ascii="Verdana" w:hAnsi="Verdana"/>
          <w:sz w:val="16"/>
          <w:szCs w:val="16"/>
        </w:rPr>
        <w:t xml:space="preserve">-Software ist weltweit im Einsatz. Neben der Zentrale </w:t>
      </w:r>
      <w:r w:rsidR="00E816D9">
        <w:rPr>
          <w:rFonts w:ascii="Verdana" w:hAnsi="Verdana"/>
          <w:sz w:val="16"/>
          <w:szCs w:val="16"/>
        </w:rPr>
        <w:t>nahe</w:t>
      </w:r>
      <w:r>
        <w:rPr>
          <w:rFonts w:ascii="Verdana" w:hAnsi="Verdana"/>
          <w:sz w:val="16"/>
          <w:szCs w:val="16"/>
        </w:rPr>
        <w:t xml:space="preserve"> Hannover gehören sechs weitere Standorte in Deutschland sowie Tochtergesellschaften in China, </w:t>
      </w:r>
      <w:r w:rsidR="00D90639">
        <w:rPr>
          <w:rFonts w:ascii="Verdana" w:hAnsi="Verdana"/>
          <w:sz w:val="16"/>
          <w:szCs w:val="16"/>
        </w:rPr>
        <w:t xml:space="preserve">Indien, </w:t>
      </w:r>
      <w:r w:rsidR="00C838D2">
        <w:rPr>
          <w:rFonts w:ascii="Verdana" w:hAnsi="Verdana"/>
          <w:sz w:val="16"/>
          <w:szCs w:val="16"/>
        </w:rPr>
        <w:t xml:space="preserve">Malaysia, </w:t>
      </w:r>
      <w:r>
        <w:rPr>
          <w:rFonts w:ascii="Verdana" w:hAnsi="Verdana"/>
          <w:sz w:val="16"/>
          <w:szCs w:val="16"/>
        </w:rPr>
        <w:t xml:space="preserve">Südkorea, den Niederlanden, Frankreich, Italien, Österreich, Polen, Schweden, Norwegen und den USA zur </w:t>
      </w:r>
      <w:proofErr w:type="spellStart"/>
      <w:r>
        <w:rPr>
          <w:rFonts w:ascii="Verdana" w:hAnsi="Verdana"/>
          <w:sz w:val="16"/>
          <w:szCs w:val="16"/>
        </w:rPr>
        <w:t>Aucotec</w:t>
      </w:r>
      <w:proofErr w:type="spellEnd"/>
      <w:r>
        <w:rPr>
          <w:rFonts w:ascii="Verdana" w:hAnsi="Verdana"/>
          <w:sz w:val="16"/>
          <w:szCs w:val="16"/>
        </w:rPr>
        <w:t>-Gruppe. Darüber hinaus sichert ein globales Partner-Netzwerk lokalen Support überall auf der Welt.</w:t>
      </w:r>
      <w:r w:rsidR="006960B2">
        <w:rPr>
          <w:rFonts w:ascii="Verdana" w:hAnsi="Verdana"/>
          <w:sz w:val="16"/>
          <w:szCs w:val="16"/>
        </w:rPr>
        <w:br/>
      </w:r>
    </w:p>
    <w:p w14:paraId="19D8B36E" w14:textId="77777777" w:rsidR="007E32B5" w:rsidRDefault="007E32B5" w:rsidP="007E32B5">
      <w:pPr>
        <w:spacing w:after="0" w:line="240" w:lineRule="auto"/>
      </w:pPr>
      <w:r>
        <w:rPr>
          <w:rFonts w:ascii="Verdana" w:hAnsi="Verdana"/>
          <w:sz w:val="16"/>
          <w:szCs w:val="16"/>
        </w:rPr>
        <w:t>Bei Abdruck bitten wir um ein Belegexemplar. Vielen Dank!</w:t>
      </w:r>
    </w:p>
    <w:p w14:paraId="29683D7B" w14:textId="77777777" w:rsidR="007E32B5" w:rsidRDefault="007E32B5" w:rsidP="007E32B5">
      <w:pPr>
        <w:spacing w:after="0" w:line="240" w:lineRule="auto"/>
      </w:pPr>
    </w:p>
    <w:p w14:paraId="1292B5C0" w14:textId="47639BEF" w:rsidR="007C0A97" w:rsidRPr="009207A6" w:rsidRDefault="007C0A97" w:rsidP="007E32B5">
      <w:pPr>
        <w:spacing w:after="0" w:line="240" w:lineRule="auto"/>
        <w:rPr>
          <w:rFonts w:ascii="Verdana" w:hAnsi="Verdana"/>
          <w:b/>
          <w:bCs/>
          <w:sz w:val="16"/>
          <w:szCs w:val="16"/>
        </w:rPr>
      </w:pPr>
      <w:r w:rsidRPr="009207A6">
        <w:rPr>
          <w:rFonts w:ascii="Verdana" w:hAnsi="Verdana"/>
          <w:b/>
          <w:bCs/>
          <w:sz w:val="16"/>
          <w:szCs w:val="16"/>
        </w:rPr>
        <w:t>Kontakt:</w:t>
      </w:r>
      <w:r w:rsidR="006960B2" w:rsidRPr="009207A6">
        <w:rPr>
          <w:rFonts w:ascii="Verdana" w:hAnsi="Verdana"/>
          <w:b/>
          <w:bCs/>
          <w:sz w:val="16"/>
          <w:szCs w:val="16"/>
        </w:rPr>
        <w:br/>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33BABF09" w14:textId="7EE1B749" w:rsidR="00C336BC" w:rsidRPr="004160F3" w:rsidRDefault="007E32B5" w:rsidP="007761DD">
      <w:pPr>
        <w:spacing w:after="0" w:line="240" w:lineRule="auto"/>
        <w:rPr>
          <w:rFonts w:ascii="Verdana" w:hAnsi="Verdana"/>
          <w:sz w:val="16"/>
          <w:szCs w:val="16"/>
          <w:lang w:val="en-US"/>
        </w:rPr>
      </w:pPr>
      <w:r w:rsidRPr="363E0769">
        <w:rPr>
          <w:rFonts w:ascii="Verdana" w:hAnsi="Verdana"/>
          <w:sz w:val="16"/>
          <w:szCs w:val="16"/>
          <w:lang w:val="en-US"/>
        </w:rPr>
        <w:t>P</w:t>
      </w:r>
      <w:r w:rsidR="009253F6" w:rsidRPr="363E0769">
        <w:rPr>
          <w:rFonts w:ascii="Verdana" w:hAnsi="Verdana"/>
          <w:sz w:val="16"/>
          <w:szCs w:val="16"/>
          <w:lang w:val="en-US"/>
        </w:rPr>
        <w:t>ublic Relations</w:t>
      </w:r>
      <w:r w:rsidRPr="363E0769">
        <w:rPr>
          <w:rFonts w:ascii="Verdana" w:hAnsi="Verdana"/>
          <w:sz w:val="16"/>
          <w:szCs w:val="16"/>
          <w:lang w:val="en-US"/>
        </w:rPr>
        <w:t xml:space="preserve">, </w:t>
      </w:r>
      <w:r w:rsidR="00EC7C77" w:rsidRPr="363E0769">
        <w:rPr>
          <w:rFonts w:ascii="Verdana" w:hAnsi="Verdana"/>
          <w:sz w:val="16"/>
          <w:szCs w:val="16"/>
          <w:lang w:val="en-US"/>
        </w:rPr>
        <w:t>Arne Peters</w:t>
      </w:r>
      <w:r w:rsidRPr="363E0769">
        <w:rPr>
          <w:rFonts w:ascii="Verdana" w:hAnsi="Verdana"/>
          <w:sz w:val="16"/>
          <w:szCs w:val="16"/>
          <w:lang w:val="en-US"/>
        </w:rPr>
        <w:t xml:space="preserve"> (</w:t>
      </w:r>
      <w:hyperlink r:id="rId12" w:history="1">
        <w:r w:rsidR="00EC7C77" w:rsidRPr="363E0769">
          <w:rPr>
            <w:rStyle w:val="Hyperlink"/>
            <w:rFonts w:ascii="Verdana" w:hAnsi="Verdana" w:cstheme="minorBidi"/>
            <w:sz w:val="16"/>
            <w:szCs w:val="16"/>
            <w:lang w:val="en-US"/>
          </w:rPr>
          <w:t>arne.peters@aucotec.com</w:t>
        </w:r>
      </w:hyperlink>
      <w:r w:rsidRPr="363E0769">
        <w:rPr>
          <w:rFonts w:ascii="Verdana" w:hAnsi="Verdana"/>
          <w:sz w:val="16"/>
          <w:szCs w:val="16"/>
          <w:lang w:val="en-US"/>
        </w:rPr>
        <w:t xml:space="preserve"> +49(0)511-6103</w:t>
      </w:r>
      <w:r w:rsidR="00EC7C77" w:rsidRPr="363E0769">
        <w:rPr>
          <w:rFonts w:ascii="Verdana" w:hAnsi="Verdana"/>
          <w:sz w:val="16"/>
          <w:szCs w:val="16"/>
          <w:lang w:val="en-US"/>
        </w:rPr>
        <w:t>192</w:t>
      </w:r>
      <w:r w:rsidRPr="363E0769">
        <w:rPr>
          <w:rFonts w:ascii="Verdana" w:hAnsi="Verdana"/>
          <w:sz w:val="18"/>
          <w:szCs w:val="18"/>
          <w:lang w:val="en-US"/>
        </w:rPr>
        <w:t>)</w:t>
      </w:r>
    </w:p>
    <w:sectPr w:rsidR="00C336BC" w:rsidRPr="004160F3" w:rsidSect="00ED2066">
      <w:headerReference w:type="default" r:id="rId13"/>
      <w:footerReference w:type="default" r:id="rId14"/>
      <w:headerReference w:type="first" r:id="rId1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E08D" w14:textId="77777777" w:rsidR="00BE2C51" w:rsidRDefault="00BE2C51" w:rsidP="00C46BA4">
      <w:pPr>
        <w:spacing w:after="0" w:line="240" w:lineRule="auto"/>
      </w:pPr>
      <w:r>
        <w:separator/>
      </w:r>
    </w:p>
  </w:endnote>
  <w:endnote w:type="continuationSeparator" w:id="0">
    <w:p w14:paraId="5C20010D" w14:textId="77777777" w:rsidR="00BE2C51" w:rsidRDefault="00BE2C51" w:rsidP="00C46BA4">
      <w:pPr>
        <w:spacing w:after="0" w:line="240" w:lineRule="auto"/>
      </w:pPr>
      <w:r>
        <w:continuationSeparator/>
      </w:r>
    </w:p>
  </w:endnote>
  <w:endnote w:type="continuationNotice" w:id="1">
    <w:p w14:paraId="5965AB6D" w14:textId="77777777" w:rsidR="00BE2C51" w:rsidRDefault="00BE2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80C9"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FA1B" w14:textId="77777777" w:rsidR="00BE2C51" w:rsidRDefault="00BE2C51" w:rsidP="00C46BA4">
      <w:pPr>
        <w:spacing w:after="0" w:line="240" w:lineRule="auto"/>
      </w:pPr>
      <w:r>
        <w:separator/>
      </w:r>
    </w:p>
  </w:footnote>
  <w:footnote w:type="continuationSeparator" w:id="0">
    <w:p w14:paraId="5805C24C" w14:textId="77777777" w:rsidR="00BE2C51" w:rsidRDefault="00BE2C51" w:rsidP="00C46BA4">
      <w:pPr>
        <w:spacing w:after="0" w:line="240" w:lineRule="auto"/>
      </w:pPr>
      <w:r>
        <w:continuationSeparator/>
      </w:r>
    </w:p>
  </w:footnote>
  <w:footnote w:type="continuationNotice" w:id="1">
    <w:p w14:paraId="29D2E4C2" w14:textId="77777777" w:rsidR="00BE2C51" w:rsidRDefault="00BE2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57608F"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1804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30E8B"/>
    <w:multiLevelType w:val="hybridMultilevel"/>
    <w:tmpl w:val="D86656CE"/>
    <w:lvl w:ilvl="0" w:tplc="570A6B8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8"/>
  </w:num>
  <w:num w:numId="3" w16cid:durableId="323048777">
    <w:abstractNumId w:val="1"/>
  </w:num>
  <w:num w:numId="4" w16cid:durableId="336736414">
    <w:abstractNumId w:val="6"/>
  </w:num>
  <w:num w:numId="5" w16cid:durableId="2096047941">
    <w:abstractNumId w:val="4"/>
  </w:num>
  <w:num w:numId="6" w16cid:durableId="1696998843">
    <w:abstractNumId w:val="3"/>
  </w:num>
  <w:num w:numId="7" w16cid:durableId="1558739685">
    <w:abstractNumId w:val="7"/>
  </w:num>
  <w:num w:numId="8" w16cid:durableId="2052025508">
    <w:abstractNumId w:val="5"/>
  </w:num>
  <w:num w:numId="9" w16cid:durableId="52613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0517"/>
    <w:rsid w:val="00004788"/>
    <w:rsid w:val="00004C6D"/>
    <w:rsid w:val="00006EBB"/>
    <w:rsid w:val="00020E7F"/>
    <w:rsid w:val="00023DC2"/>
    <w:rsid w:val="0002665D"/>
    <w:rsid w:val="000270ED"/>
    <w:rsid w:val="0003012F"/>
    <w:rsid w:val="0003423D"/>
    <w:rsid w:val="000472B9"/>
    <w:rsid w:val="00052D53"/>
    <w:rsid w:val="0007237D"/>
    <w:rsid w:val="00073303"/>
    <w:rsid w:val="00076788"/>
    <w:rsid w:val="00085B54"/>
    <w:rsid w:val="00085C71"/>
    <w:rsid w:val="00097752"/>
    <w:rsid w:val="00097DFE"/>
    <w:rsid w:val="000A4B75"/>
    <w:rsid w:val="000A50AF"/>
    <w:rsid w:val="000A6A41"/>
    <w:rsid w:val="000A7C79"/>
    <w:rsid w:val="000B0FB9"/>
    <w:rsid w:val="000B1267"/>
    <w:rsid w:val="000B4C8B"/>
    <w:rsid w:val="000B5D9C"/>
    <w:rsid w:val="000C05FE"/>
    <w:rsid w:val="000C0DC3"/>
    <w:rsid w:val="000C17D8"/>
    <w:rsid w:val="000D296C"/>
    <w:rsid w:val="000D3307"/>
    <w:rsid w:val="000D3A88"/>
    <w:rsid w:val="000D4776"/>
    <w:rsid w:val="000D6D0E"/>
    <w:rsid w:val="000D7AEE"/>
    <w:rsid w:val="000E2677"/>
    <w:rsid w:val="000E5351"/>
    <w:rsid w:val="000E79B6"/>
    <w:rsid w:val="000E7D39"/>
    <w:rsid w:val="001006FD"/>
    <w:rsid w:val="001021A3"/>
    <w:rsid w:val="00102433"/>
    <w:rsid w:val="001071C6"/>
    <w:rsid w:val="001078EA"/>
    <w:rsid w:val="001164C5"/>
    <w:rsid w:val="00125980"/>
    <w:rsid w:val="0012612F"/>
    <w:rsid w:val="0012666B"/>
    <w:rsid w:val="00134C03"/>
    <w:rsid w:val="001377D5"/>
    <w:rsid w:val="00137B05"/>
    <w:rsid w:val="00140375"/>
    <w:rsid w:val="001412F1"/>
    <w:rsid w:val="00143F38"/>
    <w:rsid w:val="00144CB0"/>
    <w:rsid w:val="00153F23"/>
    <w:rsid w:val="00154860"/>
    <w:rsid w:val="00154F35"/>
    <w:rsid w:val="00160CC8"/>
    <w:rsid w:val="00163609"/>
    <w:rsid w:val="00164B60"/>
    <w:rsid w:val="00167FBA"/>
    <w:rsid w:val="0017408D"/>
    <w:rsid w:val="00174C36"/>
    <w:rsid w:val="0018017A"/>
    <w:rsid w:val="001919DD"/>
    <w:rsid w:val="00191EF5"/>
    <w:rsid w:val="001A1409"/>
    <w:rsid w:val="001A238F"/>
    <w:rsid w:val="001A59C4"/>
    <w:rsid w:val="001A7250"/>
    <w:rsid w:val="001A7A0B"/>
    <w:rsid w:val="001B03B5"/>
    <w:rsid w:val="001B1A31"/>
    <w:rsid w:val="001B25E5"/>
    <w:rsid w:val="001C2E30"/>
    <w:rsid w:val="001C777B"/>
    <w:rsid w:val="001D500E"/>
    <w:rsid w:val="001D5B87"/>
    <w:rsid w:val="001E00D0"/>
    <w:rsid w:val="001E74BD"/>
    <w:rsid w:val="001F07AD"/>
    <w:rsid w:val="002016E6"/>
    <w:rsid w:val="00203413"/>
    <w:rsid w:val="00204FB3"/>
    <w:rsid w:val="002104C1"/>
    <w:rsid w:val="002143C8"/>
    <w:rsid w:val="00220369"/>
    <w:rsid w:val="00222751"/>
    <w:rsid w:val="00222A46"/>
    <w:rsid w:val="00227A84"/>
    <w:rsid w:val="00230329"/>
    <w:rsid w:val="00232ED3"/>
    <w:rsid w:val="00242BD9"/>
    <w:rsid w:val="0024393A"/>
    <w:rsid w:val="00250915"/>
    <w:rsid w:val="00252CD7"/>
    <w:rsid w:val="00255692"/>
    <w:rsid w:val="002606A0"/>
    <w:rsid w:val="00264C17"/>
    <w:rsid w:val="00272BA1"/>
    <w:rsid w:val="00276121"/>
    <w:rsid w:val="00280E77"/>
    <w:rsid w:val="0028557E"/>
    <w:rsid w:val="002900E3"/>
    <w:rsid w:val="002949B3"/>
    <w:rsid w:val="002A2803"/>
    <w:rsid w:val="002A4B51"/>
    <w:rsid w:val="002A73AA"/>
    <w:rsid w:val="002A7400"/>
    <w:rsid w:val="002B1D1C"/>
    <w:rsid w:val="002B2D28"/>
    <w:rsid w:val="002B5B2D"/>
    <w:rsid w:val="002D2AB0"/>
    <w:rsid w:val="002D775B"/>
    <w:rsid w:val="002E01F3"/>
    <w:rsid w:val="002E524E"/>
    <w:rsid w:val="002E53A0"/>
    <w:rsid w:val="003061A2"/>
    <w:rsid w:val="00307185"/>
    <w:rsid w:val="0031048D"/>
    <w:rsid w:val="0031337D"/>
    <w:rsid w:val="00314F1D"/>
    <w:rsid w:val="003153F0"/>
    <w:rsid w:val="003208E1"/>
    <w:rsid w:val="003256CD"/>
    <w:rsid w:val="00334872"/>
    <w:rsid w:val="00336CFD"/>
    <w:rsid w:val="00346B40"/>
    <w:rsid w:val="00347336"/>
    <w:rsid w:val="003568C8"/>
    <w:rsid w:val="00356B68"/>
    <w:rsid w:val="003653E7"/>
    <w:rsid w:val="003653FD"/>
    <w:rsid w:val="00365EAA"/>
    <w:rsid w:val="003665EC"/>
    <w:rsid w:val="00382121"/>
    <w:rsid w:val="00385B8D"/>
    <w:rsid w:val="00390093"/>
    <w:rsid w:val="00390604"/>
    <w:rsid w:val="00394033"/>
    <w:rsid w:val="00397DCD"/>
    <w:rsid w:val="003A0114"/>
    <w:rsid w:val="003A1E0C"/>
    <w:rsid w:val="003A4D52"/>
    <w:rsid w:val="003A544F"/>
    <w:rsid w:val="003C4325"/>
    <w:rsid w:val="003C4B52"/>
    <w:rsid w:val="003C6583"/>
    <w:rsid w:val="003D029A"/>
    <w:rsid w:val="003E05B8"/>
    <w:rsid w:val="003E467A"/>
    <w:rsid w:val="003F18D3"/>
    <w:rsid w:val="003F1E61"/>
    <w:rsid w:val="00401311"/>
    <w:rsid w:val="00404F22"/>
    <w:rsid w:val="00405325"/>
    <w:rsid w:val="004138F5"/>
    <w:rsid w:val="004160F3"/>
    <w:rsid w:val="00417D58"/>
    <w:rsid w:val="00436B7F"/>
    <w:rsid w:val="00443659"/>
    <w:rsid w:val="004439D3"/>
    <w:rsid w:val="00444DA8"/>
    <w:rsid w:val="00444F9B"/>
    <w:rsid w:val="00450C14"/>
    <w:rsid w:val="004531EE"/>
    <w:rsid w:val="00457BAB"/>
    <w:rsid w:val="004700AC"/>
    <w:rsid w:val="0047317E"/>
    <w:rsid w:val="00475EF8"/>
    <w:rsid w:val="00477F45"/>
    <w:rsid w:val="004804A4"/>
    <w:rsid w:val="00482EB0"/>
    <w:rsid w:val="00493131"/>
    <w:rsid w:val="004955CF"/>
    <w:rsid w:val="004A78A0"/>
    <w:rsid w:val="004B101A"/>
    <w:rsid w:val="004B2810"/>
    <w:rsid w:val="004C0A37"/>
    <w:rsid w:val="004C170F"/>
    <w:rsid w:val="004C39E1"/>
    <w:rsid w:val="004C5E12"/>
    <w:rsid w:val="004C6DEE"/>
    <w:rsid w:val="004C7BAD"/>
    <w:rsid w:val="004C7C8E"/>
    <w:rsid w:val="004D0D91"/>
    <w:rsid w:val="004D328A"/>
    <w:rsid w:val="004D430C"/>
    <w:rsid w:val="004D754C"/>
    <w:rsid w:val="004E53DB"/>
    <w:rsid w:val="004E6F7C"/>
    <w:rsid w:val="004F1775"/>
    <w:rsid w:val="004F3ACD"/>
    <w:rsid w:val="00501B69"/>
    <w:rsid w:val="00505C6E"/>
    <w:rsid w:val="005102C8"/>
    <w:rsid w:val="005341DE"/>
    <w:rsid w:val="0053423F"/>
    <w:rsid w:val="005361D1"/>
    <w:rsid w:val="00536606"/>
    <w:rsid w:val="00543130"/>
    <w:rsid w:val="00550766"/>
    <w:rsid w:val="0055086E"/>
    <w:rsid w:val="00553E2D"/>
    <w:rsid w:val="0055411F"/>
    <w:rsid w:val="00556220"/>
    <w:rsid w:val="005743C8"/>
    <w:rsid w:val="00577994"/>
    <w:rsid w:val="0058042C"/>
    <w:rsid w:val="00583E25"/>
    <w:rsid w:val="00593454"/>
    <w:rsid w:val="00593786"/>
    <w:rsid w:val="00594016"/>
    <w:rsid w:val="005A102D"/>
    <w:rsid w:val="005B2E0E"/>
    <w:rsid w:val="005B4E52"/>
    <w:rsid w:val="005B6514"/>
    <w:rsid w:val="005C5879"/>
    <w:rsid w:val="005C7472"/>
    <w:rsid w:val="005D390D"/>
    <w:rsid w:val="005D3A8D"/>
    <w:rsid w:val="005E3161"/>
    <w:rsid w:val="005E5C36"/>
    <w:rsid w:val="005E7132"/>
    <w:rsid w:val="005F6490"/>
    <w:rsid w:val="00602AEB"/>
    <w:rsid w:val="00606BA7"/>
    <w:rsid w:val="00611E85"/>
    <w:rsid w:val="00612C0F"/>
    <w:rsid w:val="006232BB"/>
    <w:rsid w:val="00626209"/>
    <w:rsid w:val="00643801"/>
    <w:rsid w:val="00660098"/>
    <w:rsid w:val="0066179D"/>
    <w:rsid w:val="006642F3"/>
    <w:rsid w:val="006644D7"/>
    <w:rsid w:val="00664951"/>
    <w:rsid w:val="00684532"/>
    <w:rsid w:val="00684B88"/>
    <w:rsid w:val="006960B2"/>
    <w:rsid w:val="006A047C"/>
    <w:rsid w:val="006A6616"/>
    <w:rsid w:val="006A765E"/>
    <w:rsid w:val="006B6408"/>
    <w:rsid w:val="006B76F7"/>
    <w:rsid w:val="006C1BBD"/>
    <w:rsid w:val="006C5B8A"/>
    <w:rsid w:val="006D15D0"/>
    <w:rsid w:val="006D3B83"/>
    <w:rsid w:val="006F3186"/>
    <w:rsid w:val="007008BC"/>
    <w:rsid w:val="00700A19"/>
    <w:rsid w:val="007030F4"/>
    <w:rsid w:val="007031A7"/>
    <w:rsid w:val="0071484F"/>
    <w:rsid w:val="007148CB"/>
    <w:rsid w:val="007164DA"/>
    <w:rsid w:val="00717EF2"/>
    <w:rsid w:val="0072277B"/>
    <w:rsid w:val="00723094"/>
    <w:rsid w:val="00730883"/>
    <w:rsid w:val="00733C6D"/>
    <w:rsid w:val="00740094"/>
    <w:rsid w:val="007511BE"/>
    <w:rsid w:val="00760765"/>
    <w:rsid w:val="007624B4"/>
    <w:rsid w:val="007666E2"/>
    <w:rsid w:val="007722E0"/>
    <w:rsid w:val="00772B43"/>
    <w:rsid w:val="007761DD"/>
    <w:rsid w:val="00776422"/>
    <w:rsid w:val="00777266"/>
    <w:rsid w:val="0077793D"/>
    <w:rsid w:val="00787992"/>
    <w:rsid w:val="00787E09"/>
    <w:rsid w:val="00790944"/>
    <w:rsid w:val="0079163C"/>
    <w:rsid w:val="007A0039"/>
    <w:rsid w:val="007A03D6"/>
    <w:rsid w:val="007C0A97"/>
    <w:rsid w:val="007D0205"/>
    <w:rsid w:val="007D05B8"/>
    <w:rsid w:val="007D43E0"/>
    <w:rsid w:val="007E0B62"/>
    <w:rsid w:val="007E0C7A"/>
    <w:rsid w:val="007E237D"/>
    <w:rsid w:val="007E32B5"/>
    <w:rsid w:val="00800CA4"/>
    <w:rsid w:val="008019FA"/>
    <w:rsid w:val="00802627"/>
    <w:rsid w:val="00803380"/>
    <w:rsid w:val="00807006"/>
    <w:rsid w:val="00810760"/>
    <w:rsid w:val="00817C9B"/>
    <w:rsid w:val="0082029D"/>
    <w:rsid w:val="008228FC"/>
    <w:rsid w:val="008236B9"/>
    <w:rsid w:val="0082419D"/>
    <w:rsid w:val="008276E4"/>
    <w:rsid w:val="00833CE4"/>
    <w:rsid w:val="00836A26"/>
    <w:rsid w:val="00836F73"/>
    <w:rsid w:val="00837A6A"/>
    <w:rsid w:val="00837C33"/>
    <w:rsid w:val="00840221"/>
    <w:rsid w:val="0085309C"/>
    <w:rsid w:val="008646BD"/>
    <w:rsid w:val="008662B4"/>
    <w:rsid w:val="0086636E"/>
    <w:rsid w:val="00867FEF"/>
    <w:rsid w:val="008748AB"/>
    <w:rsid w:val="00874F23"/>
    <w:rsid w:val="0087642E"/>
    <w:rsid w:val="00885E9D"/>
    <w:rsid w:val="00891AAF"/>
    <w:rsid w:val="008A1457"/>
    <w:rsid w:val="008A363F"/>
    <w:rsid w:val="008A3C0F"/>
    <w:rsid w:val="008B415E"/>
    <w:rsid w:val="008B4639"/>
    <w:rsid w:val="008B6F2D"/>
    <w:rsid w:val="008B6FD6"/>
    <w:rsid w:val="008C05B1"/>
    <w:rsid w:val="008C1567"/>
    <w:rsid w:val="008C1C93"/>
    <w:rsid w:val="008C5530"/>
    <w:rsid w:val="008D013E"/>
    <w:rsid w:val="008D0159"/>
    <w:rsid w:val="008D02A9"/>
    <w:rsid w:val="008D2BFF"/>
    <w:rsid w:val="008D3FC1"/>
    <w:rsid w:val="008D4E8E"/>
    <w:rsid w:val="008D5D10"/>
    <w:rsid w:val="008E1D83"/>
    <w:rsid w:val="008F1C4C"/>
    <w:rsid w:val="008F2973"/>
    <w:rsid w:val="008F5068"/>
    <w:rsid w:val="00901A5F"/>
    <w:rsid w:val="00907F9E"/>
    <w:rsid w:val="00911B1E"/>
    <w:rsid w:val="00914912"/>
    <w:rsid w:val="009207A6"/>
    <w:rsid w:val="00920836"/>
    <w:rsid w:val="009253F6"/>
    <w:rsid w:val="009317BF"/>
    <w:rsid w:val="00940E31"/>
    <w:rsid w:val="00941C9D"/>
    <w:rsid w:val="009437DA"/>
    <w:rsid w:val="00952E4E"/>
    <w:rsid w:val="0095583F"/>
    <w:rsid w:val="00956E2C"/>
    <w:rsid w:val="00957EC3"/>
    <w:rsid w:val="00960C85"/>
    <w:rsid w:val="00965CD1"/>
    <w:rsid w:val="00972C4E"/>
    <w:rsid w:val="00975E13"/>
    <w:rsid w:val="0098773B"/>
    <w:rsid w:val="00991D23"/>
    <w:rsid w:val="009967FF"/>
    <w:rsid w:val="009A65DE"/>
    <w:rsid w:val="009B05FE"/>
    <w:rsid w:val="009B3C89"/>
    <w:rsid w:val="009B520C"/>
    <w:rsid w:val="009D0A67"/>
    <w:rsid w:val="009D71E0"/>
    <w:rsid w:val="009D785E"/>
    <w:rsid w:val="009E79AC"/>
    <w:rsid w:val="009F0CE0"/>
    <w:rsid w:val="009F49D6"/>
    <w:rsid w:val="00A0598C"/>
    <w:rsid w:val="00A07FA3"/>
    <w:rsid w:val="00A131A6"/>
    <w:rsid w:val="00A136EF"/>
    <w:rsid w:val="00A161F4"/>
    <w:rsid w:val="00A21038"/>
    <w:rsid w:val="00A233BC"/>
    <w:rsid w:val="00A23F1E"/>
    <w:rsid w:val="00A25A4C"/>
    <w:rsid w:val="00A2727C"/>
    <w:rsid w:val="00A30789"/>
    <w:rsid w:val="00A345D7"/>
    <w:rsid w:val="00A348AD"/>
    <w:rsid w:val="00A36F13"/>
    <w:rsid w:val="00A426CD"/>
    <w:rsid w:val="00A537D4"/>
    <w:rsid w:val="00A53BDB"/>
    <w:rsid w:val="00A54E3C"/>
    <w:rsid w:val="00A6020D"/>
    <w:rsid w:val="00A613F5"/>
    <w:rsid w:val="00A63359"/>
    <w:rsid w:val="00A652BF"/>
    <w:rsid w:val="00A656E8"/>
    <w:rsid w:val="00A66E1C"/>
    <w:rsid w:val="00A6754C"/>
    <w:rsid w:val="00A71561"/>
    <w:rsid w:val="00A77BB0"/>
    <w:rsid w:val="00A8313D"/>
    <w:rsid w:val="00A945D7"/>
    <w:rsid w:val="00A950CA"/>
    <w:rsid w:val="00A97F9E"/>
    <w:rsid w:val="00AA04D4"/>
    <w:rsid w:val="00AA7AE9"/>
    <w:rsid w:val="00AB2F6D"/>
    <w:rsid w:val="00AB592F"/>
    <w:rsid w:val="00AB7DFF"/>
    <w:rsid w:val="00AC364C"/>
    <w:rsid w:val="00AD1256"/>
    <w:rsid w:val="00AD5B9E"/>
    <w:rsid w:val="00AD7255"/>
    <w:rsid w:val="00AE5B49"/>
    <w:rsid w:val="00AE7506"/>
    <w:rsid w:val="00AF2119"/>
    <w:rsid w:val="00AF6C3E"/>
    <w:rsid w:val="00AF6CB2"/>
    <w:rsid w:val="00B00DA2"/>
    <w:rsid w:val="00B0107D"/>
    <w:rsid w:val="00B10412"/>
    <w:rsid w:val="00B1183F"/>
    <w:rsid w:val="00B11981"/>
    <w:rsid w:val="00B13557"/>
    <w:rsid w:val="00B167DC"/>
    <w:rsid w:val="00B21FD1"/>
    <w:rsid w:val="00B264F2"/>
    <w:rsid w:val="00B26A4E"/>
    <w:rsid w:val="00B41BBC"/>
    <w:rsid w:val="00B42F5D"/>
    <w:rsid w:val="00B441F2"/>
    <w:rsid w:val="00B50431"/>
    <w:rsid w:val="00B534F0"/>
    <w:rsid w:val="00B65832"/>
    <w:rsid w:val="00B6680B"/>
    <w:rsid w:val="00B81355"/>
    <w:rsid w:val="00B845E8"/>
    <w:rsid w:val="00B84A40"/>
    <w:rsid w:val="00B85C2F"/>
    <w:rsid w:val="00B90170"/>
    <w:rsid w:val="00B91826"/>
    <w:rsid w:val="00B93008"/>
    <w:rsid w:val="00B9341F"/>
    <w:rsid w:val="00B9747B"/>
    <w:rsid w:val="00BA3F8F"/>
    <w:rsid w:val="00BA7E19"/>
    <w:rsid w:val="00BB3A6E"/>
    <w:rsid w:val="00BB4CDE"/>
    <w:rsid w:val="00BB6ABC"/>
    <w:rsid w:val="00BB7524"/>
    <w:rsid w:val="00BC03A7"/>
    <w:rsid w:val="00BC0795"/>
    <w:rsid w:val="00BC29B5"/>
    <w:rsid w:val="00BC6577"/>
    <w:rsid w:val="00BC7FCB"/>
    <w:rsid w:val="00BD5C6E"/>
    <w:rsid w:val="00BE2C51"/>
    <w:rsid w:val="00BE4373"/>
    <w:rsid w:val="00BE4F7F"/>
    <w:rsid w:val="00BE5FC2"/>
    <w:rsid w:val="00BF1801"/>
    <w:rsid w:val="00C00C92"/>
    <w:rsid w:val="00C0308C"/>
    <w:rsid w:val="00C04A58"/>
    <w:rsid w:val="00C064E9"/>
    <w:rsid w:val="00C1267F"/>
    <w:rsid w:val="00C12A0F"/>
    <w:rsid w:val="00C13F59"/>
    <w:rsid w:val="00C14F69"/>
    <w:rsid w:val="00C1679D"/>
    <w:rsid w:val="00C27795"/>
    <w:rsid w:val="00C336BC"/>
    <w:rsid w:val="00C33FE6"/>
    <w:rsid w:val="00C34E93"/>
    <w:rsid w:val="00C35CB6"/>
    <w:rsid w:val="00C36D7D"/>
    <w:rsid w:val="00C4037B"/>
    <w:rsid w:val="00C43FC0"/>
    <w:rsid w:val="00C4402B"/>
    <w:rsid w:val="00C44A5A"/>
    <w:rsid w:val="00C46BA4"/>
    <w:rsid w:val="00C53BF3"/>
    <w:rsid w:val="00C5590C"/>
    <w:rsid w:val="00C561C6"/>
    <w:rsid w:val="00C5676C"/>
    <w:rsid w:val="00C65B7E"/>
    <w:rsid w:val="00C72572"/>
    <w:rsid w:val="00C75B8B"/>
    <w:rsid w:val="00C801A9"/>
    <w:rsid w:val="00C838D2"/>
    <w:rsid w:val="00C84DF2"/>
    <w:rsid w:val="00C9028F"/>
    <w:rsid w:val="00C906EB"/>
    <w:rsid w:val="00C92770"/>
    <w:rsid w:val="00C92BA1"/>
    <w:rsid w:val="00C9586D"/>
    <w:rsid w:val="00C965EE"/>
    <w:rsid w:val="00CB61D4"/>
    <w:rsid w:val="00CC0DF6"/>
    <w:rsid w:val="00CC3AA4"/>
    <w:rsid w:val="00CC4BD7"/>
    <w:rsid w:val="00CC4F52"/>
    <w:rsid w:val="00CD1030"/>
    <w:rsid w:val="00CD4EDB"/>
    <w:rsid w:val="00CD5149"/>
    <w:rsid w:val="00CD53BC"/>
    <w:rsid w:val="00CE1244"/>
    <w:rsid w:val="00CF2546"/>
    <w:rsid w:val="00D01C1A"/>
    <w:rsid w:val="00D02A23"/>
    <w:rsid w:val="00D11CBD"/>
    <w:rsid w:val="00D12267"/>
    <w:rsid w:val="00D14013"/>
    <w:rsid w:val="00D14695"/>
    <w:rsid w:val="00D16910"/>
    <w:rsid w:val="00D211B3"/>
    <w:rsid w:val="00D212B9"/>
    <w:rsid w:val="00D2145D"/>
    <w:rsid w:val="00D22DD1"/>
    <w:rsid w:val="00D2460E"/>
    <w:rsid w:val="00D26375"/>
    <w:rsid w:val="00D30C17"/>
    <w:rsid w:val="00D407B1"/>
    <w:rsid w:val="00D46C9E"/>
    <w:rsid w:val="00D51FA5"/>
    <w:rsid w:val="00D61690"/>
    <w:rsid w:val="00D618BA"/>
    <w:rsid w:val="00D61EBA"/>
    <w:rsid w:val="00D667E6"/>
    <w:rsid w:val="00D73DB5"/>
    <w:rsid w:val="00D75745"/>
    <w:rsid w:val="00D76B10"/>
    <w:rsid w:val="00D771EC"/>
    <w:rsid w:val="00D82E03"/>
    <w:rsid w:val="00D86691"/>
    <w:rsid w:val="00D86729"/>
    <w:rsid w:val="00D90639"/>
    <w:rsid w:val="00D90839"/>
    <w:rsid w:val="00D947A8"/>
    <w:rsid w:val="00D9500D"/>
    <w:rsid w:val="00D974AD"/>
    <w:rsid w:val="00D974CE"/>
    <w:rsid w:val="00DA13D1"/>
    <w:rsid w:val="00DA33DB"/>
    <w:rsid w:val="00DA6E8E"/>
    <w:rsid w:val="00DB10E0"/>
    <w:rsid w:val="00DB22B0"/>
    <w:rsid w:val="00DB3364"/>
    <w:rsid w:val="00DB5991"/>
    <w:rsid w:val="00DC247B"/>
    <w:rsid w:val="00DD0B7F"/>
    <w:rsid w:val="00DE37DB"/>
    <w:rsid w:val="00DE7E27"/>
    <w:rsid w:val="00DF62B8"/>
    <w:rsid w:val="00E00F9E"/>
    <w:rsid w:val="00E03298"/>
    <w:rsid w:val="00E05A08"/>
    <w:rsid w:val="00E065F5"/>
    <w:rsid w:val="00E07D7F"/>
    <w:rsid w:val="00E12B87"/>
    <w:rsid w:val="00E249EC"/>
    <w:rsid w:val="00E24F7C"/>
    <w:rsid w:val="00E32D10"/>
    <w:rsid w:val="00E44512"/>
    <w:rsid w:val="00E46361"/>
    <w:rsid w:val="00E509A3"/>
    <w:rsid w:val="00E53DC5"/>
    <w:rsid w:val="00E562F4"/>
    <w:rsid w:val="00E61086"/>
    <w:rsid w:val="00E64497"/>
    <w:rsid w:val="00E711CB"/>
    <w:rsid w:val="00E713FE"/>
    <w:rsid w:val="00E71A46"/>
    <w:rsid w:val="00E72B46"/>
    <w:rsid w:val="00E739D7"/>
    <w:rsid w:val="00E7658D"/>
    <w:rsid w:val="00E816D9"/>
    <w:rsid w:val="00E8300A"/>
    <w:rsid w:val="00E87197"/>
    <w:rsid w:val="00E87ED4"/>
    <w:rsid w:val="00E94F0A"/>
    <w:rsid w:val="00E95B5A"/>
    <w:rsid w:val="00E96650"/>
    <w:rsid w:val="00EA431E"/>
    <w:rsid w:val="00EB1EB3"/>
    <w:rsid w:val="00EB28FC"/>
    <w:rsid w:val="00EC2546"/>
    <w:rsid w:val="00EC5870"/>
    <w:rsid w:val="00EC7C77"/>
    <w:rsid w:val="00ED2066"/>
    <w:rsid w:val="00ED4D3A"/>
    <w:rsid w:val="00EE0BA4"/>
    <w:rsid w:val="00EE1D19"/>
    <w:rsid w:val="00EF4FCF"/>
    <w:rsid w:val="00EF6F1B"/>
    <w:rsid w:val="00F02924"/>
    <w:rsid w:val="00F04C7D"/>
    <w:rsid w:val="00F0C500"/>
    <w:rsid w:val="00F201DD"/>
    <w:rsid w:val="00F2105C"/>
    <w:rsid w:val="00F266B7"/>
    <w:rsid w:val="00F27232"/>
    <w:rsid w:val="00F320DB"/>
    <w:rsid w:val="00F34C20"/>
    <w:rsid w:val="00F3753B"/>
    <w:rsid w:val="00F421E9"/>
    <w:rsid w:val="00F45C22"/>
    <w:rsid w:val="00F512B2"/>
    <w:rsid w:val="00F5527D"/>
    <w:rsid w:val="00F673C5"/>
    <w:rsid w:val="00F73C3D"/>
    <w:rsid w:val="00F81020"/>
    <w:rsid w:val="00F8175A"/>
    <w:rsid w:val="00F82175"/>
    <w:rsid w:val="00F82B91"/>
    <w:rsid w:val="00F838C2"/>
    <w:rsid w:val="00F83C78"/>
    <w:rsid w:val="00F90E4E"/>
    <w:rsid w:val="00F937F9"/>
    <w:rsid w:val="00F96765"/>
    <w:rsid w:val="00FB1CCA"/>
    <w:rsid w:val="00FB6007"/>
    <w:rsid w:val="00FC59CA"/>
    <w:rsid w:val="00FC6D13"/>
    <w:rsid w:val="00FD4754"/>
    <w:rsid w:val="00FD64D1"/>
    <w:rsid w:val="00FD6865"/>
    <w:rsid w:val="00FE0AD6"/>
    <w:rsid w:val="00FE0F8D"/>
    <w:rsid w:val="00FE6301"/>
    <w:rsid w:val="00FE6AB6"/>
    <w:rsid w:val="00FE7FC2"/>
    <w:rsid w:val="00FF2016"/>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paragraph" w:styleId="Aufzhlungszeichen">
    <w:name w:val="List Bullet"/>
    <w:basedOn w:val="Standard"/>
    <w:uiPriority w:val="99"/>
    <w:unhideWhenUsed/>
    <w:rsid w:val="00A652BF"/>
    <w:pPr>
      <w:numPr>
        <w:numId w:val="9"/>
      </w:numPr>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e.peters@aucote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M-AUCOTEC_AkerBP</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kerBP</dc:title>
  <dc:subject/>
  <dc:creator/>
  <cp:keywords/>
  <dc:description/>
  <cp:lastModifiedBy/>
  <cp:revision>1</cp:revision>
  <dcterms:created xsi:type="dcterms:W3CDTF">2026-06-02T09:35:00Z</dcterms:created>
  <dcterms:modified xsi:type="dcterms:W3CDTF">2026-06-03T14:51:00Z</dcterms:modified>
</cp:coreProperties>
</file>